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A0" w:rsidRDefault="00CE44A0" w:rsidP="00CE44A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pPr w:leftFromText="180" w:rightFromText="180" w:bottomFromText="200" w:vertAnchor="text" w:horzAnchor="page" w:tblpX="1243" w:tblpY="158"/>
        <w:tblOverlap w:val="never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CE44A0" w:rsidTr="00CE44A0">
        <w:tc>
          <w:tcPr>
            <w:tcW w:w="5070" w:type="dxa"/>
            <w:hideMark/>
          </w:tcPr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й работе</w:t>
            </w:r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Торохова</w:t>
            </w:r>
            <w:proofErr w:type="spellEnd"/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23г.</w:t>
            </w:r>
          </w:p>
        </w:tc>
        <w:tc>
          <w:tcPr>
            <w:tcW w:w="5103" w:type="dxa"/>
          </w:tcPr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ластного государственного бюджетного учреждения социального обслуживания «Социально-реабилитационный центр для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аринского</w:t>
            </w:r>
            <w:proofErr w:type="spellEnd"/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       </w:t>
            </w:r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Ушакова</w:t>
            </w:r>
            <w:proofErr w:type="spellEnd"/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3г.</w:t>
            </w:r>
          </w:p>
          <w:p w:rsidR="00CE44A0" w:rsidRDefault="00CE44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4A0" w:rsidRDefault="00CE44A0" w:rsidP="00CE44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4A0" w:rsidRDefault="00CE44A0" w:rsidP="00CE4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44A0" w:rsidRDefault="00CE44A0" w:rsidP="00CE4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44A0" w:rsidRDefault="00CE44A0" w:rsidP="00CE44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о</w:t>
      </w:r>
      <w:r>
        <w:rPr>
          <w:rFonts w:ascii="Times New Roman" w:hAnsi="Times New Roman" w:cs="Times New Roman"/>
          <w:b/>
          <w:sz w:val="36"/>
          <w:szCs w:val="36"/>
        </w:rPr>
        <w:t xml:space="preserve"> работе   отделения</w:t>
      </w:r>
    </w:p>
    <w:p w:rsidR="00CE44A0" w:rsidRDefault="00CE44A0" w:rsidP="00CE44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циально-правовой помощи</w:t>
      </w:r>
    </w:p>
    <w:p w:rsidR="00CE44A0" w:rsidRDefault="00CE44A0" w:rsidP="00CE44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за  2023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CE44A0" w:rsidRDefault="00CE44A0" w:rsidP="00CE44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4A0" w:rsidRDefault="00CE44A0" w:rsidP="00CE44A0">
      <w:pPr>
        <w:rPr>
          <w:sz w:val="36"/>
          <w:szCs w:val="36"/>
        </w:rPr>
      </w:pPr>
    </w:p>
    <w:p w:rsidR="00CE44A0" w:rsidRDefault="00CE44A0" w:rsidP="00CE44A0">
      <w:pPr>
        <w:rPr>
          <w:sz w:val="36"/>
          <w:szCs w:val="36"/>
        </w:rPr>
      </w:pPr>
    </w:p>
    <w:p w:rsidR="00CE44A0" w:rsidRDefault="00CE44A0" w:rsidP="00CE44A0">
      <w:pPr>
        <w:rPr>
          <w:sz w:val="36"/>
          <w:szCs w:val="36"/>
        </w:rPr>
      </w:pPr>
    </w:p>
    <w:p w:rsidR="00CE44A0" w:rsidRDefault="00CE44A0" w:rsidP="00CE44A0">
      <w:pPr>
        <w:rPr>
          <w:sz w:val="36"/>
          <w:szCs w:val="36"/>
        </w:rPr>
      </w:pPr>
    </w:p>
    <w:p w:rsidR="00CE44A0" w:rsidRDefault="00CE44A0" w:rsidP="00CE44A0">
      <w:pPr>
        <w:rPr>
          <w:sz w:val="36"/>
          <w:szCs w:val="36"/>
        </w:rPr>
      </w:pPr>
    </w:p>
    <w:p w:rsidR="00CE44A0" w:rsidRDefault="00CE44A0" w:rsidP="00CE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4A0" w:rsidRDefault="00CE44A0" w:rsidP="00CE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4A0" w:rsidRDefault="00CE44A0" w:rsidP="00CE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4A0" w:rsidRDefault="00CE44A0" w:rsidP="00CE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4A0" w:rsidRDefault="00CE44A0" w:rsidP="00CE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4A0" w:rsidRDefault="00CE44A0" w:rsidP="00CE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4A0" w:rsidRDefault="00CE44A0" w:rsidP="00CE44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.Залари</w:t>
      </w:r>
      <w:proofErr w:type="spellEnd"/>
    </w:p>
    <w:p w:rsidR="001F67B2" w:rsidRPr="00784072" w:rsidRDefault="00CE44A0" w:rsidP="00CE44A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84072" w:rsidRPr="00784072">
        <w:rPr>
          <w:rFonts w:ascii="Times New Roman" w:hAnsi="Times New Roman" w:cs="Times New Roman"/>
          <w:sz w:val="32"/>
          <w:szCs w:val="32"/>
        </w:rPr>
        <w:t xml:space="preserve"> предоставлении услуг</w:t>
      </w:r>
    </w:p>
    <w:p w:rsidR="00E92B38" w:rsidRPr="001F67B2" w:rsidRDefault="00E92B38" w:rsidP="001F6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846"/>
        <w:gridCol w:w="3191"/>
      </w:tblGrid>
      <w:tr w:rsidR="001F67B2" w:rsidRPr="001F67B2" w:rsidTr="005873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2" w:rsidRPr="001F67B2" w:rsidRDefault="001F67B2" w:rsidP="001F67B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67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2" w:rsidRPr="001F67B2" w:rsidRDefault="001F67B2" w:rsidP="005873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67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="005873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2" w:rsidRPr="001F67B2" w:rsidRDefault="001F67B2" w:rsidP="0058730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67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</w:t>
            </w:r>
            <w:r w:rsidR="005873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ество</w:t>
            </w:r>
          </w:p>
        </w:tc>
      </w:tr>
      <w:tr w:rsidR="001F67B2" w:rsidRPr="001F67B2" w:rsidTr="00116D4D">
        <w:trPr>
          <w:trHeight w:val="15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2" w:rsidRPr="001F67B2" w:rsidRDefault="001F67B2" w:rsidP="001F67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67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4D" w:rsidRPr="0058730E" w:rsidRDefault="0058730E" w:rsidP="0058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и воспитание детей–сирот и детей, оставшихся без попечения родителей, детей, находящи</w:t>
            </w:r>
            <w:r w:rsidR="005C56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ся в трудной жизненной ситуации,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холого-медико-педагогическая реабилитация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B2" w:rsidRPr="00E65588" w:rsidRDefault="00E577BB" w:rsidP="001F6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9</w:t>
            </w:r>
          </w:p>
        </w:tc>
      </w:tr>
      <w:tr w:rsidR="00BE5669" w:rsidRPr="001F67B2" w:rsidTr="0058730E">
        <w:trPr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9" w:rsidRPr="001F67B2" w:rsidRDefault="00384FCB" w:rsidP="001F67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9" w:rsidRDefault="00BE5669" w:rsidP="0058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устройству детей на воспитание в семью</w:t>
            </w:r>
            <w:r w:rsidR="00FA1A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FA1AAD" w:rsidRDefault="004A70D6" w:rsidP="0058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ано в замещающие семьи – </w:t>
            </w:r>
            <w:r w:rsidR="00E57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  <w:p w:rsidR="00FA1AAD" w:rsidRDefault="00FA1AAD" w:rsidP="00587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вращено в кровные семьи - </w:t>
            </w:r>
            <w:r w:rsidR="00E577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69" w:rsidRPr="00E65588" w:rsidRDefault="00E577BB" w:rsidP="001F6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5</w:t>
            </w:r>
          </w:p>
        </w:tc>
      </w:tr>
    </w:tbl>
    <w:p w:rsidR="00E92B38" w:rsidRPr="008F49CB" w:rsidRDefault="008F49CB" w:rsidP="00A84E87">
      <w:pPr>
        <w:tabs>
          <w:tab w:val="left" w:pos="1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9CB">
        <w:rPr>
          <w:rFonts w:ascii="Times New Roman" w:hAnsi="Times New Roman" w:cs="Times New Roman"/>
          <w:b/>
          <w:sz w:val="28"/>
          <w:szCs w:val="28"/>
        </w:rPr>
        <w:t xml:space="preserve">Сведения о поступивших воспитанниках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846"/>
        <w:gridCol w:w="3191"/>
      </w:tblGrid>
      <w:tr w:rsidR="008F49CB" w:rsidRPr="008F49CB" w:rsidTr="005873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Кол-во воспитанников</w:t>
            </w:r>
          </w:p>
        </w:tc>
      </w:tr>
      <w:tr w:rsidR="008F49CB" w:rsidRPr="008F49CB" w:rsidTr="005873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1F" w:rsidRPr="008F49CB" w:rsidRDefault="008F49CB" w:rsidP="00B40E1F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По распоряжению опеки</w:t>
            </w:r>
            <w:r w:rsidR="00DF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8F49CB" w:rsidP="00A8225B">
            <w:pPr>
              <w:tabs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225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814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49CB" w:rsidRPr="008F49CB" w:rsidTr="0058730E">
        <w:trPr>
          <w:trHeight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A40EB5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По заявлению родителей</w:t>
            </w:r>
            <w:r w:rsidR="008748DD">
              <w:rPr>
                <w:rFonts w:ascii="Times New Roman" w:hAnsi="Times New Roman" w:cs="Times New Roman"/>
                <w:sz w:val="28"/>
                <w:szCs w:val="28"/>
              </w:rPr>
              <w:t>, законных представителей</w:t>
            </w: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E1F">
              <w:rPr>
                <w:rFonts w:ascii="Times New Roman" w:hAnsi="Times New Roman" w:cs="Times New Roman"/>
                <w:sz w:val="28"/>
                <w:szCs w:val="28"/>
              </w:rPr>
              <w:t>(по 12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6D61" w:rsidP="00495D3A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7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9CB" w:rsidRPr="008F4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8F49CB" w:rsidRPr="008F49CB" w:rsidTr="005873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A40EB5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По личному обращению н/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E577BB" w:rsidP="00800825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F49CB" w:rsidRPr="008F49CB" w:rsidTr="0058730E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A40EB5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1F" w:rsidRPr="008F49CB" w:rsidRDefault="008F49C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 xml:space="preserve">По акту органов внутренних дел </w:t>
            </w:r>
            <w:r w:rsidR="009611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0E1F">
              <w:rPr>
                <w:rFonts w:ascii="Times New Roman" w:hAnsi="Times New Roman" w:cs="Times New Roman"/>
                <w:sz w:val="28"/>
                <w:szCs w:val="28"/>
              </w:rPr>
              <w:t>по 12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A40DD0" w:rsidP="00A40DD0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F49CB" w:rsidRPr="008F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7B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40E1F" w:rsidRPr="008F49CB" w:rsidTr="00E577BB">
        <w:trPr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1F" w:rsidRPr="008F49CB" w:rsidRDefault="00A40EB5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BB" w:rsidRPr="008F49CB" w:rsidRDefault="00B40E1F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одатайству </w:t>
            </w:r>
            <w:r w:rsidRPr="0042426D">
              <w:rPr>
                <w:rFonts w:ascii="Times New Roman" w:hAnsi="Times New Roman" w:cs="Times New Roman"/>
                <w:b/>
                <w:sz w:val="28"/>
                <w:szCs w:val="28"/>
              </w:rPr>
              <w:t>опеки</w:t>
            </w:r>
            <w:r w:rsidR="003A6CD5">
              <w:rPr>
                <w:rFonts w:ascii="Times New Roman" w:hAnsi="Times New Roman" w:cs="Times New Roman"/>
                <w:sz w:val="28"/>
                <w:szCs w:val="28"/>
              </w:rPr>
              <w:t xml:space="preserve">, КД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12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1F" w:rsidRDefault="00E81405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577BB" w:rsidRPr="008F49CB" w:rsidTr="0058730E">
        <w:trPr>
          <w:trHeight w:val="4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BB" w:rsidRDefault="00E577BB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BB" w:rsidRDefault="00E577B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-х стороннему соглаш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BB" w:rsidRDefault="00E577BB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9CB" w:rsidRPr="008F49CB" w:rsidTr="0058730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E577BB" w:rsidP="00A84E87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7</w:t>
            </w:r>
          </w:p>
        </w:tc>
      </w:tr>
    </w:tbl>
    <w:p w:rsidR="00E92B38" w:rsidRPr="008F49CB" w:rsidRDefault="008F49CB" w:rsidP="00A84E87">
      <w:pPr>
        <w:tabs>
          <w:tab w:val="left" w:pos="1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9CB">
        <w:rPr>
          <w:rFonts w:ascii="Times New Roman" w:hAnsi="Times New Roman" w:cs="Times New Roman"/>
          <w:b/>
          <w:sz w:val="28"/>
          <w:szCs w:val="28"/>
        </w:rPr>
        <w:t xml:space="preserve">Сведения о выбывших воспитанниках  </w:t>
      </w:r>
    </w:p>
    <w:tbl>
      <w:tblPr>
        <w:tblpPr w:leftFromText="180" w:rightFromText="180" w:vertAnchor="text" w:tblpX="-601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846"/>
        <w:gridCol w:w="3191"/>
      </w:tblGrid>
      <w:tr w:rsidR="008F49CB" w:rsidRPr="008F49CB" w:rsidTr="004A70D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Вид устро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Кол-во воспитанников</w:t>
            </w:r>
          </w:p>
        </w:tc>
      </w:tr>
      <w:tr w:rsidR="008F49CB" w:rsidRPr="008F49CB" w:rsidTr="004A70D6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E81405">
              <w:rPr>
                <w:rFonts w:ascii="Times New Roman" w:hAnsi="Times New Roman" w:cs="Times New Roman"/>
                <w:sz w:val="28"/>
                <w:szCs w:val="28"/>
              </w:rPr>
              <w:t>дано   в замещающие</w:t>
            </w:r>
            <w:r w:rsidR="004A70D6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E81405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8F49CB" w:rsidRPr="008F49CB" w:rsidTr="004A70D6">
        <w:trPr>
          <w:trHeight w:val="4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4A70D6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Возвращено  в родные семь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E81405" w:rsidP="004A70D6">
            <w:pPr>
              <w:tabs>
                <w:tab w:val="left" w:pos="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8F49CB" w:rsidRPr="008F49CB" w:rsidTr="004A70D6">
        <w:trPr>
          <w:trHeight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4A70D6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Устроено  в коррекционные шко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582B39" w:rsidRDefault="00580C6D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F49CB" w:rsidRPr="008F49CB" w:rsidTr="004A70D6">
        <w:trPr>
          <w:trHeight w:val="2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4A70D6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DF6951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в другие</w:t>
            </w:r>
            <w:r w:rsidR="00E814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E81405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F49CB" w:rsidRPr="008F49CB" w:rsidTr="004A70D6">
        <w:trPr>
          <w:trHeight w:val="6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4A70D6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A72A3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ено в  детский дом интернат </w:t>
            </w:r>
            <w:r w:rsidR="008F49CB" w:rsidRPr="008F49CB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81405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8A72A3" w:rsidP="004A70D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F49CB" w:rsidRPr="008F49CB" w:rsidTr="004A70D6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4A70D6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A72A3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о </w:t>
            </w:r>
            <w:r w:rsidR="008F49CB" w:rsidRPr="008F49CB">
              <w:rPr>
                <w:rFonts w:ascii="Times New Roman" w:hAnsi="Times New Roman" w:cs="Times New Roman"/>
                <w:sz w:val="28"/>
                <w:szCs w:val="28"/>
              </w:rPr>
              <w:t>в учебные за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должения обучения после канику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A72A3" w:rsidP="004A70D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F49CB" w:rsidRPr="008A7E37" w:rsidTr="004A70D6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4A70D6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D6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По достижению 18 л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E81405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8F49CB" w:rsidRPr="008F49CB" w:rsidTr="004A70D6"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D4CD0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A8" w:rsidRPr="008F49CB" w:rsidRDefault="006E172A" w:rsidP="004A70D6">
            <w:pPr>
              <w:tabs>
                <w:tab w:val="left" w:pos="1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формы устройства</w:t>
            </w:r>
            <w:r w:rsidR="005C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427C67" w:rsidP="004A70D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F49CB" w:rsidRPr="008F49CB" w:rsidTr="004A70D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4A70D6">
            <w:pPr>
              <w:tabs>
                <w:tab w:val="left" w:pos="1520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E577BB" w:rsidP="008A72A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</w:t>
            </w:r>
          </w:p>
        </w:tc>
      </w:tr>
    </w:tbl>
    <w:p w:rsidR="00427C67" w:rsidRDefault="00427C67" w:rsidP="00A8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B38" w:rsidRPr="008F49CB" w:rsidRDefault="008A7E37" w:rsidP="00A8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8F49CB" w:rsidRPr="008F49CB">
        <w:rPr>
          <w:rFonts w:ascii="Times New Roman" w:hAnsi="Times New Roman" w:cs="Times New Roman"/>
          <w:b/>
          <w:sz w:val="28"/>
          <w:szCs w:val="28"/>
        </w:rPr>
        <w:t>Сведения о самовольных уходах</w:t>
      </w:r>
    </w:p>
    <w:tbl>
      <w:tblPr>
        <w:tblW w:w="102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3"/>
        <w:gridCol w:w="3258"/>
      </w:tblGrid>
      <w:tr w:rsidR="008F49CB" w:rsidRPr="008F49CB" w:rsidTr="0058730E">
        <w:trPr>
          <w:trHeight w:val="334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шедших воспитанников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A3" w:rsidRPr="002D773F" w:rsidRDefault="008D4CD0" w:rsidP="00A8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8F49CB" w:rsidRPr="008F49CB" w:rsidTr="0058730E">
        <w:trPr>
          <w:trHeight w:val="314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t>Количество возвращенных воспитанник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20" w:rsidRPr="00C97485" w:rsidRDefault="00363EBF" w:rsidP="00A8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C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8F49CB" w:rsidRPr="008F49CB" w:rsidTr="0058730E">
        <w:trPr>
          <w:trHeight w:val="832"/>
        </w:trPr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8F49CB" w:rsidRDefault="008F49CB" w:rsidP="00A84E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4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оспитанников, находящихся в розыске в настоящее врем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CB" w:rsidRPr="00CB5922" w:rsidRDefault="0042426D" w:rsidP="0036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E566A3" w:rsidRDefault="00E566A3" w:rsidP="00784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B38" w:rsidRPr="00846B97" w:rsidRDefault="00E92B38" w:rsidP="0084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851"/>
        <w:gridCol w:w="709"/>
        <w:gridCol w:w="850"/>
        <w:gridCol w:w="709"/>
        <w:gridCol w:w="850"/>
        <w:gridCol w:w="709"/>
        <w:gridCol w:w="1276"/>
        <w:gridCol w:w="2552"/>
      </w:tblGrid>
      <w:tr w:rsidR="00EE49E2" w:rsidRPr="00846B97" w:rsidTr="00786B52">
        <w:trPr>
          <w:trHeight w:val="80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о-прав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786B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 </w:t>
            </w:r>
          </w:p>
          <w:p w:rsidR="00EE49E2" w:rsidRPr="00E84BAB" w:rsidRDefault="00786B52" w:rsidP="00786B5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r w:rsidR="00EE4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E49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  <w:p w:rsidR="00EE49E2" w:rsidRPr="00E84BAB" w:rsidRDefault="00786B52" w:rsidP="00EE49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r w:rsidR="00EE4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E49E2">
            <w:pPr>
              <w:tabs>
                <w:tab w:val="left" w:pos="125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  <w:p w:rsidR="00EE49E2" w:rsidRPr="00E84BAB" w:rsidRDefault="00786B52" w:rsidP="00EE49E2">
            <w:pPr>
              <w:tabs>
                <w:tab w:val="left" w:pos="125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</w:t>
            </w:r>
            <w:r w:rsidR="00EE4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EE4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52" w:rsidRDefault="00EE49E2" w:rsidP="00EE4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 </w:t>
            </w:r>
          </w:p>
          <w:p w:rsidR="00EE49E2" w:rsidRDefault="00EE49E2" w:rsidP="00EE4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в</w:t>
            </w:r>
            <w:r w:rsidR="00786B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52" w:rsidRDefault="00EE49E2" w:rsidP="00EE4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E49E2" w:rsidRPr="00E84BAB" w:rsidRDefault="00EE49E2" w:rsidP="00EE4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786B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с</w:t>
            </w:r>
            <w:r w:rsidR="00786B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E4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  <w:p w:rsidR="00EE49E2" w:rsidRPr="00E84BAB" w:rsidRDefault="00786B52" w:rsidP="00EE4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</w:t>
            </w:r>
            <w:r w:rsidR="00EE49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786B52" w:rsidP="00786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  <w:p w:rsidR="00786B52" w:rsidRDefault="00786B52" w:rsidP="00786B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.</w:t>
            </w:r>
          </w:p>
          <w:p w:rsidR="00EE49E2" w:rsidRPr="00E84BAB" w:rsidRDefault="00EE49E2" w:rsidP="00EE49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84B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EE49E2">
        <w:trPr>
          <w:trHeight w:val="330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DE50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в получении установленных законодательством</w:t>
            </w:r>
          </w:p>
          <w:p w:rsidR="00EE49E2" w:rsidRPr="00846B97" w:rsidRDefault="00EE49E2" w:rsidP="00DE50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. выплат (алимен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A365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9E2" w:rsidRPr="00846B97" w:rsidTr="00786B52">
        <w:trPr>
          <w:trHeight w:val="2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1437B5" w:rsidRDefault="00EE49E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но исполнительных листов, судебных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к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C04472" w:rsidP="003E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A2B6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бращений  о привлечении по с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5.1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EE49E2" w:rsidP="00782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ивлеченных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удом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5.1 КоАП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EE49E2" w:rsidP="003E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EE49E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возбужденных уголовных дел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т.157 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C04472" w:rsidP="003E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6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ичество привлеченных судом 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ст.157 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C04472" w:rsidP="003E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6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 постановлений об окончании и   о    прекращении исполнитель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C04472" w:rsidP="003E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5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одителе</w:t>
            </w:r>
            <w:r w:rsidR="001E22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, в отношении которых   проводится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 по  розы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C04472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B0126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204F9B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48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чено постановлений о возбуждении исполнительного пр-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C04472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F663A" w:rsidP="003F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4E79AE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48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чено постановлений о направлении копии исполнительного документа для исполнения по месту получения доходах долж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48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чено постановлений о расчете задолж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C04472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944A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D39E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2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запросов  о результатах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алиментам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 предоставлении документов исполнитель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F663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4E79AE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4E79AE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7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упление  в наследство (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страховая накопительная часть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муще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родителей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7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ие при допросах в О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1926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8E4233">
        <w:trPr>
          <w:trHeight w:val="13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воспи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ников,  на личные счета которым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87260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вперв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упили алименты  в текущем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7B476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17653B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EE49E2">
        <w:trPr>
          <w:trHeight w:val="322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B52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казание помощи в вопросах, связанных с пенсионным обеспеч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B52C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18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формлено пенсий по инвалидности, ЕД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02270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4384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3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о пенсий по СПК</w:t>
            </w:r>
            <w:r w:rsidR="00E87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СД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C45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1926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DD6338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DD6338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4F6CCA">
        <w:trPr>
          <w:trHeight w:val="36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о страховых свиде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AE3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A614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E43844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4384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EE49E2">
        <w:trPr>
          <w:trHeight w:val="370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еспечение </w:t>
            </w:r>
            <w:proofErr w:type="spellStart"/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тавительствования</w:t>
            </w:r>
            <w:proofErr w:type="spellEnd"/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в суде для защиты прав и интересов н/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4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ие при допросах в СК, прокурату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ВД, СПЭ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BD1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E4233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ие в су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ащите н/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BD1BDD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192607" w:rsidP="00192607">
            <w:pPr>
              <w:tabs>
                <w:tab w:val="left" w:pos="21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DC414A" w:rsidP="00E84BAB">
            <w:pPr>
              <w:tabs>
                <w:tab w:val="left" w:pos="21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E4233" w:rsidP="00E84BAB">
            <w:pPr>
              <w:tabs>
                <w:tab w:val="left" w:pos="21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tabs>
                <w:tab w:val="left" w:pos="21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24A0C" w:rsidRDefault="00FF73BD" w:rsidP="00EE49E2">
            <w:pPr>
              <w:tabs>
                <w:tab w:val="left" w:pos="21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E49E2">
            <w:pPr>
              <w:tabs>
                <w:tab w:val="left" w:pos="21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tabs>
                <w:tab w:val="left" w:pos="21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запросов для приобщения к материалам о лишении родительск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BD1BD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DC414A" w:rsidP="00E84BAB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E4233" w:rsidP="00E84BAB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FF73BD" w:rsidP="00EE49E2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E49E2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tabs>
                <w:tab w:val="left" w:pos="2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о заявлений о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л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нашего учас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BD1B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8E4233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8E423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4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влено на воински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FF73BD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FF73BD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76F67" w:rsidRDefault="00FF73BD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FF73BD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70D6" w:rsidRPr="00846B97" w:rsidTr="004A70D6">
        <w:trPr>
          <w:trHeight w:val="75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D6" w:rsidRPr="004A70D6" w:rsidRDefault="004A70D6" w:rsidP="0084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влено на профилактический уч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ОД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D6" w:rsidRPr="00846B97" w:rsidRDefault="00A509D0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846B97" w:rsidRDefault="00C90163" w:rsidP="00C90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C76F67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846B97" w:rsidRDefault="00E43844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E4384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9E033B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0D6" w:rsidRPr="006903BE" w:rsidRDefault="004A70D6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70D6" w:rsidRPr="00846B97" w:rsidTr="004A70D6">
        <w:trPr>
          <w:trHeight w:val="43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846B97" w:rsidRDefault="004A70D6" w:rsidP="0084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ято с   профилактического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 ОД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846B97" w:rsidRDefault="004A70D6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846B97" w:rsidRDefault="00C90163" w:rsidP="00C90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C76F67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846B97" w:rsidRDefault="00E43844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E4384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9E033B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4A70D6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70D6" w:rsidRPr="00846B97" w:rsidTr="00D523B2">
        <w:trPr>
          <w:trHeight w:val="33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D6" w:rsidRPr="00846B97" w:rsidRDefault="00D523B2" w:rsidP="0084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влено на учет в К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D6" w:rsidRDefault="00A509D0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Default="00C90163" w:rsidP="00C90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C76F67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Default="00FF73BD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FF73BD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9E033B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FF73BD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0D6" w:rsidRPr="006903BE" w:rsidRDefault="004A70D6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70D6" w:rsidRPr="00846B97" w:rsidTr="004A70D6">
        <w:trPr>
          <w:trHeight w:val="45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Default="00D523B2" w:rsidP="0084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нято с </w:t>
            </w:r>
            <w:r w:rsidR="004A70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та в КД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Default="004A70D6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Default="00C90163" w:rsidP="00C90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C76F67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Default="004A70D6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9E033B" w:rsidRDefault="00781334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78133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D6" w:rsidRPr="006903BE" w:rsidRDefault="004A70D6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EE49E2">
        <w:trPr>
          <w:trHeight w:val="483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765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йствие в сохранении жилых помещений, внеочередн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765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71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о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явлений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 опеки и попечительства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ключении в список по обеспечению жиль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E2" w:rsidRPr="00846B97" w:rsidRDefault="007843B0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E2" w:rsidRPr="00065720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E2" w:rsidRPr="00846B97" w:rsidRDefault="006C5E11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E2" w:rsidRPr="006903BE" w:rsidRDefault="006C5E11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E2" w:rsidRPr="009E033B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66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EE49E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ключено в список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качестве нуждающихся в  жилых помещениях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EE49E2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7843B0" w:rsidP="0078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781334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78133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722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заявлений о</w:t>
            </w:r>
            <w:r w:rsidR="008D29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 установлении факта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возможности проживания в жилом помещ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7843B0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7843B0" w:rsidP="00784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677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 факт о невозможности проживания в закрепленном жилом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CC2638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1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о документов в нотариус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509D0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F663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781334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78133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67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заявлений в администрации о признании жилого помещения непригодным для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0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0657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о д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в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360D64" w:rsidP="00065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9E033B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40EA3" w:rsidRPr="00846B97" w:rsidTr="00EF1E5C">
        <w:trPr>
          <w:trHeight w:val="336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A3" w:rsidRPr="00846B97" w:rsidRDefault="00B40EA3" w:rsidP="00065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торгнуто  договоров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A509D0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B40EA3" w:rsidP="0019260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065720" w:rsidRDefault="00DC414A" w:rsidP="008A2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B40EA3" w:rsidP="00065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9E033B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A3" w:rsidRPr="006903BE" w:rsidRDefault="00B40EA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40EA3" w:rsidRPr="00846B97" w:rsidTr="00EF1E5C">
        <w:trPr>
          <w:trHeight w:val="28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B40EA3" w:rsidP="00065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запросов по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A12992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3F663A" w:rsidP="0019260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065720" w:rsidRDefault="00DC414A" w:rsidP="008A2B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360D64" w:rsidP="0006572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360D64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9E033B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B40EA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91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правлено запросов по защите жилищных и имущественных прав в </w:t>
            </w:r>
            <w:proofErr w:type="spellStart"/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ф № 8,9,10, ФРС, БТИ,</w:t>
            </w:r>
            <w:r w:rsidR="001926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КО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равок о предоставлении льготы на  налог имущества, ходатайство о перерасч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A12992" w:rsidP="00E5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EE49E2" w:rsidRPr="00846B97" w:rsidRDefault="00EE49E2" w:rsidP="00E84B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802270" w:rsidP="00192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  <w:p w:rsidR="00EE49E2" w:rsidRDefault="00EE49E2" w:rsidP="001926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E49E2" w:rsidRPr="00846B97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4</w:t>
            </w:r>
          </w:p>
          <w:p w:rsidR="00EE49E2" w:rsidRPr="00065720" w:rsidRDefault="00EE49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E49E2" w:rsidRPr="00065720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60D64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360D64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F6F07" w:rsidRPr="00846B97" w:rsidTr="00A00F6B">
        <w:trPr>
          <w:trHeight w:val="34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07" w:rsidRPr="00DF6F07" w:rsidRDefault="00DF6F07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 актов сохра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F07" w:rsidRPr="00846B97" w:rsidRDefault="00DF6F07" w:rsidP="00B24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846B97" w:rsidRDefault="00DF6F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065720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F07" w:rsidRPr="006903BE" w:rsidRDefault="00DF6F07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F6F07" w:rsidRPr="00846B97" w:rsidTr="00A00F6B">
        <w:trPr>
          <w:trHeight w:val="2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846B97" w:rsidRDefault="00DF6F07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 исполнительных листов по выделению долей в жилом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846B97" w:rsidRDefault="00DF6F07" w:rsidP="00B24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846B97" w:rsidRDefault="00DF6F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065720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846B97" w:rsidRDefault="00DF6F07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0A765A" w:rsidRDefault="00DF6F07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07" w:rsidRPr="006903BE" w:rsidRDefault="00DF6F07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055C16" w:rsidRDefault="00EE49E2" w:rsidP="00846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55C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йствие органам опеки в устройстве н/летних (опека, попечение, приемная семь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CC2638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65720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89"/>
        </w:trPr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9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формление материалов в су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19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о в суд исковых заявлений о лиш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граничении)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ьских пра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 установлении юридического фа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4F02FE">
        <w:trPr>
          <w:trHeight w:val="59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 заявлений  в суд  о замене стороны исполнитель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4F02FE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57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 заявлений в суд о выдаче дубликата исполнительного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4F02FE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6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B45883" w:rsidRDefault="00EE49E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о   заявлений в суд о выдаче судебного приказа, исполнительного лис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6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о заявлений в суд о взыскании алим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40EA3" w:rsidRPr="00846B97" w:rsidTr="00EF1E5C">
        <w:trPr>
          <w:trHeight w:val="374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A3" w:rsidRPr="00B45883" w:rsidRDefault="00B40EA3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ы</w:t>
            </w:r>
            <w:r w:rsidR="00A129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ые заявления в суд</w:t>
            </w:r>
            <w:r w:rsidR="00DF6F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EA3" w:rsidRPr="00846B97" w:rsidRDefault="00CC2638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846B97" w:rsidRDefault="00DF6F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C27F26" w:rsidRDefault="009D5345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846B97" w:rsidRDefault="00B40EA3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A3" w:rsidRPr="006903BE" w:rsidRDefault="00B40EA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40EA3" w:rsidRPr="00846B97" w:rsidTr="00EF1E5C">
        <w:trPr>
          <w:trHeight w:val="25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B40EA3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ено запросов в су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C27F26" w:rsidRDefault="009D5345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3" w:rsidRPr="006903BE" w:rsidRDefault="00B40EA3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8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ено 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18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удовлетворено и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7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знано безвестно отсутствую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4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етей, родители которых восстановлены в родительских прав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4F6CCA" w:rsidRPr="00846B97" w:rsidRDefault="004F6CCA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4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A30ECE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0E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 приговоров и решений с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B90B3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DC414A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A30ECE" w:rsidRDefault="00EE49E2" w:rsidP="00846B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0E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 по социально-правовы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22F4E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C27F26" w:rsidRDefault="00922F4E" w:rsidP="00E84B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D5345" w:rsidP="00EA4B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922F4E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922F4E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6C5E11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903BE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EE49E2">
        <w:trPr>
          <w:trHeight w:val="349"/>
        </w:trPr>
        <w:tc>
          <w:tcPr>
            <w:tcW w:w="1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8A7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казание юридической помощи в оформлении документов для трудоустройства, получение </w:t>
            </w: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аспорта</w:t>
            </w:r>
            <w:r w:rsidRPr="00846B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 других документов, имеющих юридическое зна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8A7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40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ормлено паспорт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1926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354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идетельств о рожд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1926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7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идетельств о сме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1926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15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ено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равок форма № 25, свидетельств об установлении отцовства, справок о  рождении,  о заключении 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р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192607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5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формлено свидетельств 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A614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5E1F90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A4824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223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7F4471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формлено лицевых счетов</w:t>
            </w:r>
            <w:r w:rsidR="00EE49E2"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арто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CE5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9A614C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19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5E1F90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4136C9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4136C9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426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ведено  денежных средств</w:t>
            </w: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более выгодный вкла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9F6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F663A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4136C9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4136C9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51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562A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о регистраций в паспорте по закрепленному  жилью в паспо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C76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EE49E2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EE49E2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E49E2" w:rsidRPr="00846B97" w:rsidTr="00786B52">
        <w:trPr>
          <w:trHeight w:val="8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EE49E2" w:rsidP="00846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гистрировано  по месту пребывания н/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E2" w:rsidRPr="00846B97" w:rsidRDefault="00A12992" w:rsidP="009F6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3F663A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666BB4" w:rsidRDefault="00DC414A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846B97" w:rsidRDefault="005E1F90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0A765A" w:rsidRDefault="00E364CC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364CC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E2" w:rsidRPr="003B382B" w:rsidRDefault="00EE49E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12992" w:rsidRPr="00846B97" w:rsidTr="00A12992">
        <w:trPr>
          <w:trHeight w:val="389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92" w:rsidRPr="00A12992" w:rsidRDefault="00A12992" w:rsidP="0084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6B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ято с регистрационного учета н/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92" w:rsidRPr="00846B97" w:rsidRDefault="00A12992" w:rsidP="009F6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2" w:rsidRPr="00846B97" w:rsidRDefault="00C90163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2" w:rsidRPr="00666BB4" w:rsidRDefault="00DC414A" w:rsidP="009A61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2" w:rsidRPr="00846B97" w:rsidRDefault="005E1F90" w:rsidP="00E84B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2" w:rsidRPr="003B382B" w:rsidRDefault="005E1F90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2" w:rsidRPr="000A765A" w:rsidRDefault="00E364CC" w:rsidP="00EE49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2" w:rsidRPr="003B382B" w:rsidRDefault="00E364CC" w:rsidP="00EE49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992" w:rsidRPr="003B382B" w:rsidRDefault="00A12992" w:rsidP="00EA4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E5BDF" w:rsidRDefault="00BE5BDF" w:rsidP="00CA26C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519" w:rsidRPr="00A40DD0" w:rsidRDefault="00A40DD0" w:rsidP="000E2519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DD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2519" w:rsidRPr="00A40DD0">
        <w:rPr>
          <w:rFonts w:ascii="Times New Roman" w:hAnsi="Times New Roman" w:cs="Times New Roman"/>
          <w:b/>
          <w:sz w:val="28"/>
          <w:szCs w:val="28"/>
          <w:u w:val="single"/>
        </w:rPr>
        <w:t>Контроль качества предоставления услуг:</w:t>
      </w:r>
    </w:p>
    <w:p w:rsidR="000E2519" w:rsidRDefault="0030505B" w:rsidP="00580C6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4222">
        <w:rPr>
          <w:rFonts w:ascii="Times New Roman" w:hAnsi="Times New Roman" w:cs="Times New Roman"/>
          <w:sz w:val="28"/>
          <w:szCs w:val="28"/>
        </w:rPr>
        <w:t>течение 2023</w:t>
      </w:r>
      <w:r w:rsidR="000E2519">
        <w:rPr>
          <w:rFonts w:ascii="Times New Roman" w:hAnsi="Times New Roman" w:cs="Times New Roman"/>
          <w:sz w:val="28"/>
          <w:szCs w:val="28"/>
        </w:rPr>
        <w:t xml:space="preserve"> года в отделении осуществлялся контроль за деятельностью специалистов по предоставлению социально-правовых услуг воспитанникам. Проверки о</w:t>
      </w:r>
      <w:r w:rsidR="00580C6D">
        <w:rPr>
          <w:rFonts w:ascii="Times New Roman" w:hAnsi="Times New Roman" w:cs="Times New Roman"/>
          <w:sz w:val="28"/>
          <w:szCs w:val="28"/>
        </w:rPr>
        <w:t xml:space="preserve">существлялись согласно графику. </w:t>
      </w:r>
      <w:r w:rsidR="000E2519">
        <w:rPr>
          <w:rFonts w:ascii="Times New Roman" w:hAnsi="Times New Roman" w:cs="Times New Roman"/>
          <w:sz w:val="28"/>
          <w:szCs w:val="28"/>
        </w:rPr>
        <w:t>По результатам про</w:t>
      </w:r>
      <w:r w:rsidR="008D4CD0">
        <w:rPr>
          <w:rFonts w:ascii="Times New Roman" w:hAnsi="Times New Roman" w:cs="Times New Roman"/>
          <w:sz w:val="28"/>
          <w:szCs w:val="28"/>
        </w:rPr>
        <w:t xml:space="preserve">верок составлены справки, </w:t>
      </w:r>
      <w:r w:rsidR="000E2519">
        <w:rPr>
          <w:rFonts w:ascii="Times New Roman" w:hAnsi="Times New Roman" w:cs="Times New Roman"/>
          <w:sz w:val="28"/>
          <w:szCs w:val="28"/>
        </w:rPr>
        <w:t xml:space="preserve">нарушений не выявлено. </w:t>
      </w:r>
    </w:p>
    <w:p w:rsidR="000E2519" w:rsidRDefault="000E2519" w:rsidP="000E251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519" w:rsidRDefault="000E2519" w:rsidP="000E2519">
      <w:pPr>
        <w:spacing w:after="0"/>
        <w:ind w:left="-709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ышение квалификации работников отделения:</w:t>
      </w:r>
    </w:p>
    <w:p w:rsidR="00CF16AB" w:rsidRDefault="000E2519" w:rsidP="001D2C42">
      <w:pPr>
        <w:pStyle w:val="10"/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2 </w:t>
      </w:r>
      <w:r w:rsidR="001D2C42" w:rsidRPr="001D2C42">
        <w:rPr>
          <w:rFonts w:ascii="Times New Roman" w:hAnsi="Times New Roman"/>
          <w:sz w:val="28"/>
          <w:szCs w:val="28"/>
          <w:lang w:eastAsia="ru-RU"/>
        </w:rPr>
        <w:t xml:space="preserve">работника </w:t>
      </w:r>
      <w:r w:rsidR="001D2C42" w:rsidRPr="001D2C42">
        <w:rPr>
          <w:rFonts w:ascii="Times New Roman" w:hAnsi="Times New Roman"/>
          <w:sz w:val="28"/>
          <w:szCs w:val="28"/>
        </w:rPr>
        <w:t xml:space="preserve">приняли участие в </w:t>
      </w:r>
      <w:r w:rsidR="00A40DD0" w:rsidRPr="001D2C42">
        <w:rPr>
          <w:rFonts w:ascii="Times New Roman" w:hAnsi="Times New Roman"/>
          <w:sz w:val="28"/>
          <w:szCs w:val="28"/>
        </w:rPr>
        <w:t xml:space="preserve">семинаре </w:t>
      </w:r>
      <w:r w:rsidR="00A40DD0">
        <w:rPr>
          <w:rFonts w:ascii="Times New Roman" w:hAnsi="Times New Roman"/>
          <w:sz w:val="28"/>
          <w:szCs w:val="28"/>
        </w:rPr>
        <w:t>в</w:t>
      </w:r>
      <w:r w:rsidR="00402C4F">
        <w:rPr>
          <w:rFonts w:ascii="Times New Roman" w:hAnsi="Times New Roman"/>
          <w:sz w:val="28"/>
          <w:szCs w:val="28"/>
        </w:rPr>
        <w:t xml:space="preserve"> дистанционном режиме </w:t>
      </w:r>
      <w:r w:rsidR="001D2C42">
        <w:rPr>
          <w:rFonts w:ascii="Times New Roman" w:hAnsi="Times New Roman"/>
          <w:sz w:val="28"/>
          <w:szCs w:val="28"/>
        </w:rPr>
        <w:t>по подготовке выпускников к самостоятельной жизни: проф</w:t>
      </w:r>
      <w:r w:rsidR="0026552C">
        <w:rPr>
          <w:rFonts w:ascii="Times New Roman" w:hAnsi="Times New Roman"/>
          <w:sz w:val="28"/>
          <w:szCs w:val="28"/>
        </w:rPr>
        <w:t>ессионально-трудовая готовность (получены сертификаты).</w:t>
      </w:r>
    </w:p>
    <w:p w:rsidR="0079100B" w:rsidRDefault="0079100B" w:rsidP="0079100B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2F39A8">
        <w:rPr>
          <w:rFonts w:ascii="Times New Roman" w:hAnsi="Times New Roman"/>
          <w:sz w:val="28"/>
          <w:szCs w:val="28"/>
        </w:rPr>
        <w:t xml:space="preserve">2 работника прошли </w:t>
      </w:r>
      <w:r w:rsidR="002F39A8" w:rsidRPr="002F39A8">
        <w:rPr>
          <w:rFonts w:ascii="Times New Roman" w:hAnsi="Times New Roman"/>
          <w:bCs/>
          <w:sz w:val="28"/>
          <w:szCs w:val="28"/>
        </w:rPr>
        <w:t>обучение по</w:t>
      </w:r>
      <w:r w:rsidR="002F39A8">
        <w:rPr>
          <w:rFonts w:ascii="Times New Roman" w:hAnsi="Times New Roman"/>
          <w:bCs/>
          <w:sz w:val="28"/>
          <w:szCs w:val="28"/>
        </w:rPr>
        <w:t xml:space="preserve"> программе «Подготовка детей-</w:t>
      </w:r>
      <w:r w:rsidR="007905CB">
        <w:rPr>
          <w:rFonts w:ascii="Times New Roman" w:hAnsi="Times New Roman"/>
          <w:bCs/>
          <w:sz w:val="28"/>
          <w:szCs w:val="28"/>
        </w:rPr>
        <w:t>сирот и</w:t>
      </w:r>
      <w:r w:rsidR="002F39A8">
        <w:rPr>
          <w:rFonts w:ascii="Times New Roman" w:hAnsi="Times New Roman"/>
          <w:bCs/>
          <w:sz w:val="28"/>
          <w:szCs w:val="28"/>
        </w:rPr>
        <w:t xml:space="preserve"> детей, оставшихся без попечения родителей к самостоятельной жизни в условиях СРЦН</w:t>
      </w:r>
      <w:r w:rsidR="007905CB">
        <w:rPr>
          <w:rFonts w:ascii="Times New Roman" w:hAnsi="Times New Roman"/>
          <w:bCs/>
          <w:sz w:val="28"/>
          <w:szCs w:val="28"/>
        </w:rPr>
        <w:t>»</w:t>
      </w:r>
      <w:r w:rsidR="007905CB">
        <w:rPr>
          <w:rFonts w:ascii="Times New Roman" w:hAnsi="Times New Roman"/>
          <w:sz w:val="28"/>
          <w:szCs w:val="28"/>
        </w:rPr>
        <w:t>, в</w:t>
      </w:r>
      <w:r w:rsidR="002F39A8">
        <w:rPr>
          <w:rFonts w:ascii="Times New Roman" w:hAnsi="Times New Roman"/>
          <w:sz w:val="28"/>
          <w:szCs w:val="28"/>
        </w:rPr>
        <w:t xml:space="preserve"> объеме</w:t>
      </w:r>
      <w:r w:rsidR="007905CB">
        <w:rPr>
          <w:rFonts w:ascii="Times New Roman" w:hAnsi="Times New Roman"/>
          <w:sz w:val="28"/>
          <w:szCs w:val="28"/>
        </w:rPr>
        <w:t xml:space="preserve"> программы </w:t>
      </w:r>
      <w:r w:rsidR="002F39A8">
        <w:rPr>
          <w:rFonts w:ascii="Times New Roman" w:hAnsi="Times New Roman"/>
          <w:sz w:val="28"/>
          <w:szCs w:val="28"/>
        </w:rPr>
        <w:t>72 часа.</w:t>
      </w:r>
    </w:p>
    <w:p w:rsidR="00DF6F07" w:rsidRDefault="00DF6F07" w:rsidP="0079100B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ботник </w:t>
      </w:r>
      <w:r w:rsidR="00A00F6B">
        <w:rPr>
          <w:rFonts w:ascii="Times New Roman" w:hAnsi="Times New Roman"/>
          <w:sz w:val="28"/>
          <w:szCs w:val="28"/>
        </w:rPr>
        <w:t>прошел онлайн –курс «Мои деньги: накопить сохранить, потратит</w:t>
      </w:r>
      <w:r w:rsidR="00FC6AE6">
        <w:rPr>
          <w:rFonts w:ascii="Times New Roman" w:hAnsi="Times New Roman"/>
          <w:sz w:val="28"/>
          <w:szCs w:val="28"/>
        </w:rPr>
        <w:t>ь в объеме 20 часов (получен сер</w:t>
      </w:r>
      <w:r w:rsidR="00A00F6B">
        <w:rPr>
          <w:rFonts w:ascii="Times New Roman" w:hAnsi="Times New Roman"/>
          <w:sz w:val="28"/>
          <w:szCs w:val="28"/>
        </w:rPr>
        <w:t>тификат)</w:t>
      </w:r>
    </w:p>
    <w:p w:rsidR="002F39A8" w:rsidRDefault="00726BFA" w:rsidP="002F39A8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ботник прошел онлайн-курс </w:t>
      </w:r>
      <w:r w:rsidRPr="00726BFA">
        <w:rPr>
          <w:rFonts w:ascii="Times New Roman" w:hAnsi="Times New Roman" w:cs="Times New Roman"/>
          <w:b/>
          <w:sz w:val="28"/>
          <w:szCs w:val="28"/>
        </w:rPr>
        <w:t>«</w:t>
      </w:r>
      <w:r w:rsidRPr="00726BFA">
        <w:rPr>
          <w:rFonts w:ascii="Times New Roman" w:hAnsi="Times New Roman" w:cs="Times New Roman"/>
          <w:sz w:val="28"/>
          <w:szCs w:val="28"/>
        </w:rPr>
        <w:t>30 лет Конституции России-проверь себя» (10/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BFA" w:rsidRPr="00726BFA" w:rsidRDefault="00726BFA" w:rsidP="00726BFA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 работника приняли участие в федеральном форуме в формате </w:t>
      </w:r>
      <w:r w:rsidR="00A04222">
        <w:rPr>
          <w:rFonts w:ascii="Times New Roman" w:hAnsi="Times New Roman" w:cs="Times New Roman"/>
          <w:sz w:val="28"/>
          <w:szCs w:val="28"/>
        </w:rPr>
        <w:t>онлай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дрос</w:t>
      </w:r>
      <w:proofErr w:type="spellEnd"/>
      <w:r>
        <w:rPr>
          <w:rFonts w:ascii="Times New Roman" w:hAnsi="Times New Roman" w:cs="Times New Roman"/>
          <w:sz w:val="28"/>
          <w:szCs w:val="28"/>
        </w:rPr>
        <w:t>: вчера, сегодня, послезавтра»</w:t>
      </w:r>
    </w:p>
    <w:p w:rsidR="000E2519" w:rsidRDefault="00580C6D" w:rsidP="000E2519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выпускниками</w:t>
      </w:r>
      <w:r w:rsidR="000E25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80C6D" w:rsidRDefault="00580C6D" w:rsidP="00FC6AE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выпускниками </w:t>
      </w:r>
      <w:r w:rsidR="007113F7">
        <w:rPr>
          <w:rFonts w:ascii="Times New Roman" w:hAnsi="Times New Roman" w:cs="Times New Roman"/>
          <w:sz w:val="28"/>
          <w:szCs w:val="28"/>
        </w:rPr>
        <w:t>проводилась согласно</w:t>
      </w:r>
      <w:r>
        <w:rPr>
          <w:rFonts w:ascii="Times New Roman" w:hAnsi="Times New Roman" w:cs="Times New Roman"/>
          <w:sz w:val="28"/>
          <w:szCs w:val="28"/>
        </w:rPr>
        <w:t xml:space="preserve"> плану. </w:t>
      </w:r>
    </w:p>
    <w:p w:rsidR="000E2519" w:rsidRDefault="00580C6D" w:rsidP="00FC6AE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проведены диагностики, анкетирование, беседы, презентация по профессиональному самоопределению.</w:t>
      </w:r>
    </w:p>
    <w:p w:rsidR="00580C6D" w:rsidRDefault="00580C6D" w:rsidP="00FC6AE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D0">
        <w:rPr>
          <w:rFonts w:ascii="Times New Roman" w:hAnsi="Times New Roman" w:cs="Times New Roman"/>
          <w:sz w:val="28"/>
          <w:szCs w:val="28"/>
        </w:rPr>
        <w:t>В феврале</w:t>
      </w:r>
      <w:r w:rsidR="00A40DD0">
        <w:rPr>
          <w:rFonts w:ascii="Times New Roman" w:hAnsi="Times New Roman" w:cs="Times New Roman"/>
          <w:sz w:val="28"/>
          <w:szCs w:val="28"/>
        </w:rPr>
        <w:t xml:space="preserve"> проведено занятие «Мои документы»</w:t>
      </w:r>
    </w:p>
    <w:p w:rsidR="00A40DD0" w:rsidRDefault="00A40DD0" w:rsidP="00FC6AE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CA">
        <w:rPr>
          <w:rFonts w:ascii="Times New Roman" w:hAnsi="Times New Roman" w:cs="Times New Roman"/>
          <w:sz w:val="28"/>
          <w:szCs w:val="28"/>
        </w:rPr>
        <w:t>В марте</w:t>
      </w:r>
      <w:r w:rsidR="008F2BCA">
        <w:rPr>
          <w:rFonts w:ascii="Times New Roman" w:hAnsi="Times New Roman" w:cs="Times New Roman"/>
          <w:sz w:val="28"/>
          <w:szCs w:val="28"/>
        </w:rPr>
        <w:t xml:space="preserve"> организована встреча с Центром занятости населения </w:t>
      </w:r>
      <w:proofErr w:type="spellStart"/>
      <w:r w:rsidR="008F2BCA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="008F2BC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5EFD" w:rsidRDefault="0066593D" w:rsidP="00FC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проведено мероприятие «Попробуй профессию на вкус»</w:t>
      </w:r>
      <w:r w:rsidR="00485EFD">
        <w:rPr>
          <w:rFonts w:ascii="Times New Roman" w:hAnsi="Times New Roman" w:cs="Times New Roman"/>
          <w:sz w:val="28"/>
          <w:szCs w:val="28"/>
        </w:rPr>
        <w:t>.</w:t>
      </w:r>
    </w:p>
    <w:p w:rsidR="00485EFD" w:rsidRDefault="00485EFD" w:rsidP="00FC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проведено мероприятие «Документы все нужны, документы все важны».</w:t>
      </w:r>
    </w:p>
    <w:p w:rsidR="00FC6AE6" w:rsidRDefault="00FC6AE6" w:rsidP="00FC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проведено мероприятие «Финансовое мошенничество».</w:t>
      </w:r>
    </w:p>
    <w:p w:rsidR="0053058B" w:rsidRDefault="00314263" w:rsidP="00FC6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подготовлен раздаточный материал в помощь выпускнику.</w:t>
      </w:r>
    </w:p>
    <w:p w:rsidR="00485EFD" w:rsidRDefault="00485EFD" w:rsidP="00485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93D" w:rsidRDefault="0066593D" w:rsidP="0066593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519" w:rsidRDefault="000E2519" w:rsidP="006659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C6D" w:rsidRDefault="00580C6D" w:rsidP="000E25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519" w:rsidRDefault="000E2519" w:rsidP="000E25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онная деятельность: </w:t>
      </w:r>
    </w:p>
    <w:p w:rsidR="001D2C42" w:rsidRDefault="001D2C42" w:rsidP="001D2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2C42" w:rsidRDefault="001D2C42" w:rsidP="001D2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сайте министерства:</w:t>
      </w:r>
    </w:p>
    <w:p w:rsidR="001D2C42" w:rsidRPr="00402C4F" w:rsidRDefault="001D2C42" w:rsidP="001D2C4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985"/>
        <w:gridCol w:w="1851"/>
        <w:gridCol w:w="2742"/>
        <w:gridCol w:w="1494"/>
      </w:tblGrid>
      <w:tr w:rsidR="001D2C42" w:rsidRPr="005722DE" w:rsidTr="00A04222">
        <w:trPr>
          <w:jc w:val="center"/>
        </w:trPr>
        <w:tc>
          <w:tcPr>
            <w:tcW w:w="479" w:type="dxa"/>
          </w:tcPr>
          <w:p w:rsidR="001D2C42" w:rsidRPr="00490405" w:rsidRDefault="001D2C42" w:rsidP="003D5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6" w:type="dxa"/>
          </w:tcPr>
          <w:p w:rsidR="001D2C42" w:rsidRPr="00490405" w:rsidRDefault="001D2C42" w:rsidP="003D5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97" w:type="dxa"/>
          </w:tcPr>
          <w:p w:rsidR="001D2C42" w:rsidRPr="00490405" w:rsidRDefault="001D2C42" w:rsidP="003D5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2840" w:type="dxa"/>
          </w:tcPr>
          <w:p w:rsidR="001D2C42" w:rsidRPr="00490405" w:rsidRDefault="001D2C42" w:rsidP="003D5DFC">
            <w:pPr>
              <w:ind w:left="4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90405">
              <w:rPr>
                <w:rFonts w:ascii="Times New Roman" w:hAnsi="Times New Roman" w:cs="Times New Roman"/>
                <w:b/>
                <w:sz w:val="28"/>
                <w:szCs w:val="28"/>
              </w:rPr>
              <w:t>сылка</w:t>
            </w:r>
          </w:p>
        </w:tc>
        <w:tc>
          <w:tcPr>
            <w:tcW w:w="1501" w:type="dxa"/>
          </w:tcPr>
          <w:p w:rsidR="001D2C42" w:rsidRPr="00490405" w:rsidRDefault="001D2C42" w:rsidP="003D5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40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D2C42" w:rsidRPr="005722DE" w:rsidTr="00A04222">
        <w:trPr>
          <w:trHeight w:val="330"/>
          <w:jc w:val="center"/>
        </w:trPr>
        <w:tc>
          <w:tcPr>
            <w:tcW w:w="479" w:type="dxa"/>
          </w:tcPr>
          <w:p w:rsidR="001D2C42" w:rsidRPr="00490405" w:rsidRDefault="001D2C42" w:rsidP="003D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6" w:type="dxa"/>
          </w:tcPr>
          <w:p w:rsidR="001D2C42" w:rsidRPr="00490405" w:rsidRDefault="001D2C42" w:rsidP="003D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А.</w:t>
            </w:r>
          </w:p>
        </w:tc>
        <w:tc>
          <w:tcPr>
            <w:tcW w:w="1997" w:type="dxa"/>
          </w:tcPr>
          <w:p w:rsidR="001D2C42" w:rsidRDefault="001D2C42" w:rsidP="003D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й Дедушка Мороз, верни нас маме и папе»</w:t>
            </w:r>
          </w:p>
          <w:p w:rsidR="001D2C42" w:rsidRPr="00666678" w:rsidRDefault="001D2C42" w:rsidP="003D5D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6678">
              <w:rPr>
                <w:rFonts w:ascii="Times New Roman" w:hAnsi="Times New Roman" w:cs="Times New Roman"/>
                <w:i/>
                <w:sz w:val="28"/>
                <w:szCs w:val="28"/>
              </w:rPr>
              <w:t>Чертковы</w:t>
            </w:r>
          </w:p>
        </w:tc>
        <w:tc>
          <w:tcPr>
            <w:tcW w:w="2840" w:type="dxa"/>
          </w:tcPr>
          <w:p w:rsidR="001D2C42" w:rsidRPr="00E743FC" w:rsidRDefault="00CE44A0" w:rsidP="003D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k</w:t>
              </w:r>
              <w:proofErr w:type="spellEnd"/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all</w:t>
              </w:r>
              <w:r w:rsidR="001D2C42" w:rsidRPr="00E743F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</w:hyperlink>
          </w:p>
          <w:p w:rsidR="001D2C42" w:rsidRPr="005722DE" w:rsidRDefault="001D2C42" w:rsidP="003D5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3F4">
              <w:rPr>
                <w:rFonts w:ascii="Times New Roman" w:hAnsi="Times New Roman" w:cs="Times New Roman"/>
                <w:sz w:val="28"/>
                <w:szCs w:val="28"/>
              </w:rPr>
              <w:t>170678687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1</w:t>
            </w:r>
          </w:p>
        </w:tc>
        <w:tc>
          <w:tcPr>
            <w:tcW w:w="1501" w:type="dxa"/>
          </w:tcPr>
          <w:p w:rsidR="001D2C42" w:rsidRDefault="001D2C42" w:rsidP="003D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C42" w:rsidRDefault="001D2C42" w:rsidP="003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  <w:p w:rsidR="001D2C42" w:rsidRPr="005722DE" w:rsidRDefault="001D2C42" w:rsidP="003D5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EFD" w:rsidRDefault="00485EFD" w:rsidP="00485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9C" w:rsidRDefault="00427F9C" w:rsidP="00427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сайте учреждения:</w:t>
      </w:r>
    </w:p>
    <w:p w:rsidR="00427F9C" w:rsidRPr="00427F9C" w:rsidRDefault="00427F9C" w:rsidP="00427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6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2897"/>
        <w:gridCol w:w="3340"/>
        <w:gridCol w:w="1701"/>
      </w:tblGrid>
      <w:tr w:rsidR="00427F9C" w:rsidTr="00A66E1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ть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C" w:rsidRDefault="00427F9C" w:rsidP="00A66E14">
            <w:pPr>
              <w:ind w:left="4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27F9C" w:rsidTr="00A66E14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A341F6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A341F6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1F6">
              <w:rPr>
                <w:rFonts w:ascii="Times New Roman" w:hAnsi="Times New Roman" w:cs="Times New Roman"/>
                <w:sz w:val="28"/>
                <w:szCs w:val="28"/>
              </w:rPr>
              <w:t>«Семья самое теплое место на земле»</w:t>
            </w:r>
          </w:p>
          <w:p w:rsidR="00427F9C" w:rsidRPr="00A67238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238">
              <w:rPr>
                <w:rFonts w:ascii="Times New Roman" w:hAnsi="Times New Roman" w:cs="Times New Roman"/>
                <w:i/>
                <w:sz w:val="28"/>
                <w:szCs w:val="28"/>
              </w:rPr>
              <w:t>Чертковы</w:t>
            </w:r>
          </w:p>
          <w:p w:rsidR="00427F9C" w:rsidRPr="00A341F6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ind w:left="4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A341F6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1F6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В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 семья вместе – и душа на месте»</w:t>
            </w:r>
          </w:p>
          <w:p w:rsidR="00427F9C" w:rsidRPr="00A67238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238">
              <w:rPr>
                <w:rFonts w:ascii="Times New Roman" w:hAnsi="Times New Roman" w:cs="Times New Roman"/>
                <w:i/>
                <w:sz w:val="28"/>
                <w:szCs w:val="28"/>
              </w:rPr>
              <w:t>Назаровы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е своих детей»</w:t>
            </w:r>
          </w:p>
          <w:p w:rsidR="00427F9C" w:rsidRPr="00A67238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238">
              <w:rPr>
                <w:rFonts w:ascii="Times New Roman" w:hAnsi="Times New Roman" w:cs="Times New Roman"/>
                <w:i/>
                <w:sz w:val="28"/>
                <w:szCs w:val="28"/>
              </w:rPr>
              <w:t>Келаревы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граждане России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52">
              <w:rPr>
                <w:rFonts w:ascii="Times New Roman" w:hAnsi="Times New Roman" w:cs="Times New Roman"/>
                <w:i/>
                <w:sz w:val="28"/>
                <w:szCs w:val="28"/>
              </w:rPr>
              <w:t>Вручение паспорта</w:t>
            </w:r>
          </w:p>
          <w:p w:rsidR="00427F9C" w:rsidRPr="00E42652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A67238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равах детей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EC6E24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В.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ирая профессию – выбираю образ жизни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Pr="00EF5919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919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, в котором будет счастье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31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ерных</w:t>
            </w:r>
          </w:p>
          <w:p w:rsidR="00427F9C" w:rsidRPr="00EB3157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EB3157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ная передача н/л в семьи граждан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В.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«Мои документы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919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и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, когда все дома»</w:t>
            </w:r>
          </w:p>
          <w:p w:rsidR="00427F9C" w:rsidRPr="000E0D63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E0D63">
              <w:rPr>
                <w:rFonts w:ascii="Times New Roman" w:hAnsi="Times New Roman" w:cs="Times New Roman"/>
                <w:i/>
                <w:sz w:val="28"/>
                <w:szCs w:val="28"/>
              </w:rPr>
              <w:t>Русовы</w:t>
            </w:r>
            <w:proofErr w:type="spellEnd"/>
          </w:p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777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можные формы устройства детей-сирот и детей, оставшихся без попечения родителей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83574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C67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В.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оге к самостоятельной жизни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919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и</w:t>
            </w:r>
          </w:p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83574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1C67"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В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робуй профессию на вкус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919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и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5E4E6E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</w:t>
            </w:r>
            <w:r w:rsidRPr="001928F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E41C67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ядок и основания восстановления в родительских правах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5E4E6E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В.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кументы все нужны, документы все важны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F5919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и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йся к культуре с «Пушкинской картой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</w:tr>
      <w:tr w:rsidR="00427F9C" w:rsidTr="00A66E14">
        <w:trPr>
          <w:trHeight w:val="33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астливая семья-союз сердец»</w:t>
            </w:r>
          </w:p>
          <w:p w:rsidR="00427F9C" w:rsidRPr="00A67238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яев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5E4E6E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1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</w:tc>
      </w:tr>
      <w:tr w:rsidR="00427F9C" w:rsidTr="00A66E14">
        <w:trPr>
          <w:trHeight w:val="90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лавный документ»</w:t>
            </w:r>
          </w:p>
          <w:p w:rsidR="00427F9C" w:rsidRPr="006F2082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учение </w:t>
            </w:r>
            <w:r w:rsidRPr="006F20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спор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A04222" w:rsidRDefault="00CE44A0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s</w:t>
              </w:r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k</w:t>
              </w:r>
              <w:proofErr w:type="spellEnd"/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all</w:t>
              </w:r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-212148276_11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317F35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жней всего, когда мама рядом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5A7">
              <w:rPr>
                <w:rFonts w:ascii="Times New Roman" w:hAnsi="Times New Roman" w:cs="Times New Roman"/>
                <w:i/>
                <w:sz w:val="28"/>
                <w:szCs w:val="28"/>
              </w:rPr>
              <w:t>Фомины</w:t>
            </w:r>
          </w:p>
          <w:p w:rsidR="00427F9C" w:rsidRPr="000975A7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1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вместе-вот, что делает семью семьей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A72A3">
              <w:rPr>
                <w:rFonts w:ascii="Times New Roman" w:hAnsi="Times New Roman" w:cs="Times New Roman"/>
                <w:i/>
                <w:sz w:val="28"/>
                <w:szCs w:val="28"/>
              </w:rPr>
              <w:t>Тюмин</w:t>
            </w:r>
            <w:proofErr w:type="spellEnd"/>
          </w:p>
          <w:p w:rsidR="00427F9C" w:rsidRPr="005A72A3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1208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919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1241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вная ответственность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5E4E6E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А.В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Pr="0060018B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– источник вдохновения»</w:t>
            </w:r>
          </w:p>
          <w:p w:rsidR="00427F9C" w:rsidRPr="0060018B" w:rsidRDefault="00427F9C" w:rsidP="00A66E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0018B">
              <w:rPr>
                <w:rFonts w:ascii="Times New Roman" w:hAnsi="Times New Roman" w:cs="Times New Roman"/>
                <w:i/>
                <w:sz w:val="28"/>
                <w:szCs w:val="28"/>
              </w:rPr>
              <w:t>Гурьевы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E4E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E4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12148276_1316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3</w:t>
            </w:r>
          </w:p>
          <w:p w:rsidR="00427F9C" w:rsidRDefault="00427F9C" w:rsidP="00A66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Pr="00551E6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дминистративная ответственность несовершеннолетних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551E6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</w:tr>
      <w:tr w:rsidR="00427F9C" w:rsidTr="00A66E14">
        <w:trPr>
          <w:trHeight w:val="373"/>
          <w:jc w:val="center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A14728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9D7708" w:rsidRDefault="00427F9C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7708">
              <w:rPr>
                <w:rFonts w:ascii="Times New Roman" w:hAnsi="Times New Roman" w:cs="Times New Roman"/>
                <w:sz w:val="28"/>
                <w:szCs w:val="28"/>
              </w:rPr>
              <w:t>Как восстановиться в родительских пр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удовые права несовершеннолетних»</w:t>
            </w: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ы социальной поддержк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427F9C" w:rsidRPr="00A14728" w:rsidRDefault="00427F9C" w:rsidP="00A66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Pr="009D7708" w:rsidRDefault="00427F9C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осстановиться в родительских правах</w:t>
            </w:r>
          </w:p>
          <w:p w:rsidR="00427F9C" w:rsidRPr="00A04222" w:rsidRDefault="00CE44A0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rc-zalarinskoe.ru/2023/12/04/%d0%ba%d0%b0%d0%ba-%d0%b2%d0%be%d1%81%d1%81%d1%82%d0%b0%d0%bd%d0%be%d0%b2%d0%b8%d1%82%d1%8c%d1%81%d1%8f-%d0%b2-%d1%80%d0%be%d0%b4%d0%b8%d1%82%d0%b5%d0%bb%d1%8c%d1%81%d0%ba%d0%b8%d1%85-%d0%bf%d1%80/</w:t>
              </w:r>
            </w:hyperlink>
            <w:r w:rsidR="00427F9C" w:rsidRPr="00A0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F9C" w:rsidRPr="00A04222" w:rsidRDefault="00427F9C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528" w:rsidRPr="00A04222" w:rsidRDefault="004D7528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Pr="00A04222" w:rsidRDefault="00427F9C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222">
              <w:rPr>
                <w:rFonts w:ascii="Times New Roman" w:hAnsi="Times New Roman" w:cs="Times New Roman"/>
                <w:sz w:val="28"/>
                <w:szCs w:val="28"/>
              </w:rPr>
              <w:t>Трудовые права несовершеннолетних</w:t>
            </w:r>
          </w:p>
          <w:p w:rsidR="00427F9C" w:rsidRPr="00A04222" w:rsidRDefault="00CE44A0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rc-zalarinskoe.ru/2023/12/04/%d1%82%d1%80%d1%83%d0%b4%d0%be%d0%b2%d1%8b%d0%b5-%d0%bf%d1%80%d0%b0%d0%b2%d0%b0-%d0%bd%d0%b5%d1%81%d0%be%d0%b2%d0%b5%d1%80%d1%88%d0%b5%d0%bd%d0%bd%d0%be%d0%bb%d0%b5%d1%82%d0%bd%d0%b8%d1%85/</w:t>
              </w:r>
            </w:hyperlink>
            <w:r w:rsidR="00427F9C" w:rsidRPr="00A0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528" w:rsidRPr="00A04222" w:rsidRDefault="004D7528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Pr="00A04222" w:rsidRDefault="00427F9C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222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детей сирот и детей оставшихся без попечения родителей, лиц из числа детей сирот и детей оставшихся без попечения родителей в Иркутской области</w:t>
            </w:r>
          </w:p>
          <w:p w:rsidR="00427F9C" w:rsidRPr="00A04222" w:rsidRDefault="00CE44A0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27F9C" w:rsidRPr="00A0422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src-zalarinskoe.ru/2023/12/04/%d0%be-%d0%bc%d0%b5%d1%80%d0%b0%d1%85-%d1%81%d0%be%d1%86%d0%b8%d0%b0%d0%bb%d1%8c%d0%bd%d0%be%d0%b9-%d0%bf%d0%be%d0%b4%d0%b4%d0%b5%d1%80%d0%b6%d0%ba%d0%b8-%d0%b4%d0%b5%d1%82%d0%b5%d0%b9-%d1%81%d0%b8/</w:t>
              </w:r>
            </w:hyperlink>
            <w:r w:rsidR="00427F9C" w:rsidRPr="00A0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F9C" w:rsidRPr="00A04222" w:rsidRDefault="00427F9C" w:rsidP="00A66E14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F9C" w:rsidRDefault="00427F9C" w:rsidP="00A66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C" w:rsidRDefault="00427F9C" w:rsidP="00A66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2023</w:t>
            </w:r>
          </w:p>
        </w:tc>
      </w:tr>
    </w:tbl>
    <w:p w:rsidR="00D91658" w:rsidRPr="00485EFD" w:rsidRDefault="008F2BCA" w:rsidP="004D7528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16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личие благодарностей за работу от граждан (отзывы, опрос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AE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D54C6">
        <w:rPr>
          <w:rFonts w:ascii="Times New Roman" w:hAnsi="Times New Roman" w:cs="Times New Roman"/>
          <w:b/>
          <w:sz w:val="28"/>
          <w:szCs w:val="28"/>
        </w:rPr>
        <w:t>12</w:t>
      </w:r>
      <w:r w:rsidRPr="00D91658">
        <w:rPr>
          <w:rFonts w:ascii="Times New Roman" w:hAnsi="Times New Roman" w:cs="Times New Roman"/>
          <w:sz w:val="28"/>
          <w:szCs w:val="28"/>
        </w:rPr>
        <w:t xml:space="preserve"> </w:t>
      </w:r>
      <w:r w:rsidR="00EC1D61" w:rsidRPr="00D916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1D61" w:rsidRPr="00D91658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="00EC1D61" w:rsidRPr="00D91658">
        <w:rPr>
          <w:rFonts w:ascii="Times New Roman" w:hAnsi="Times New Roman" w:cs="Times New Roman"/>
          <w:sz w:val="28"/>
          <w:szCs w:val="28"/>
        </w:rPr>
        <w:t xml:space="preserve"> Я.</w:t>
      </w:r>
      <w:r w:rsidR="003D5DFC">
        <w:rPr>
          <w:rFonts w:ascii="Times New Roman" w:hAnsi="Times New Roman" w:cs="Times New Roman"/>
          <w:sz w:val="28"/>
          <w:szCs w:val="28"/>
        </w:rPr>
        <w:t>А.</w:t>
      </w:r>
      <w:r w:rsidR="00EC1D61" w:rsidRPr="00D91658">
        <w:rPr>
          <w:rFonts w:ascii="Times New Roman" w:hAnsi="Times New Roman" w:cs="Times New Roman"/>
          <w:sz w:val="28"/>
          <w:szCs w:val="28"/>
        </w:rPr>
        <w:t>, Шевчук А</w:t>
      </w:r>
      <w:r w:rsidRPr="00D91658">
        <w:rPr>
          <w:rFonts w:ascii="Times New Roman" w:hAnsi="Times New Roman" w:cs="Times New Roman"/>
          <w:sz w:val="28"/>
          <w:szCs w:val="28"/>
        </w:rPr>
        <w:t>.</w:t>
      </w:r>
      <w:r w:rsidR="003D5DFC">
        <w:rPr>
          <w:rFonts w:ascii="Times New Roman" w:hAnsi="Times New Roman" w:cs="Times New Roman"/>
          <w:sz w:val="28"/>
          <w:szCs w:val="28"/>
        </w:rPr>
        <w:t>Ю.</w:t>
      </w:r>
      <w:r w:rsidRPr="00D91658">
        <w:rPr>
          <w:rFonts w:ascii="Times New Roman" w:hAnsi="Times New Roman" w:cs="Times New Roman"/>
          <w:sz w:val="28"/>
          <w:szCs w:val="28"/>
        </w:rPr>
        <w:t>, Васильева С.</w:t>
      </w:r>
      <w:r w:rsidR="003D5DFC">
        <w:rPr>
          <w:rFonts w:ascii="Times New Roman" w:hAnsi="Times New Roman" w:cs="Times New Roman"/>
          <w:sz w:val="28"/>
          <w:szCs w:val="28"/>
        </w:rPr>
        <w:t xml:space="preserve">А., Антонова Е.Ю., </w:t>
      </w:r>
      <w:proofErr w:type="spellStart"/>
      <w:r w:rsidR="003D5DFC">
        <w:rPr>
          <w:rFonts w:ascii="Times New Roman" w:hAnsi="Times New Roman" w:cs="Times New Roman"/>
          <w:sz w:val="28"/>
          <w:szCs w:val="28"/>
        </w:rPr>
        <w:t>Кахутина</w:t>
      </w:r>
      <w:proofErr w:type="spellEnd"/>
      <w:r w:rsidR="003D5DFC">
        <w:rPr>
          <w:rFonts w:ascii="Times New Roman" w:hAnsi="Times New Roman" w:cs="Times New Roman"/>
          <w:sz w:val="28"/>
          <w:szCs w:val="28"/>
        </w:rPr>
        <w:t xml:space="preserve"> А.С., Фомина Т.С., Середкина С.Г.</w:t>
      </w:r>
      <w:r w:rsidR="00FC6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DFC">
        <w:rPr>
          <w:rFonts w:ascii="Times New Roman" w:hAnsi="Times New Roman" w:cs="Times New Roman"/>
          <w:sz w:val="28"/>
          <w:szCs w:val="28"/>
        </w:rPr>
        <w:t>Полуян</w:t>
      </w:r>
      <w:proofErr w:type="spellEnd"/>
      <w:r w:rsidR="003D5DFC">
        <w:rPr>
          <w:rFonts w:ascii="Times New Roman" w:hAnsi="Times New Roman" w:cs="Times New Roman"/>
          <w:sz w:val="28"/>
          <w:szCs w:val="28"/>
        </w:rPr>
        <w:t xml:space="preserve"> М.А.</w:t>
      </w:r>
      <w:r w:rsidR="00471D60">
        <w:rPr>
          <w:rFonts w:ascii="Times New Roman" w:hAnsi="Times New Roman" w:cs="Times New Roman"/>
          <w:sz w:val="28"/>
          <w:szCs w:val="28"/>
        </w:rPr>
        <w:t>, Гурьева А.О.</w:t>
      </w:r>
      <w:r w:rsidR="008D54C6">
        <w:rPr>
          <w:rFonts w:ascii="Times New Roman" w:hAnsi="Times New Roman" w:cs="Times New Roman"/>
          <w:sz w:val="28"/>
          <w:szCs w:val="28"/>
        </w:rPr>
        <w:t xml:space="preserve">, Козлова О.Ю., </w:t>
      </w:r>
      <w:proofErr w:type="spellStart"/>
      <w:r w:rsidR="008D54C6">
        <w:rPr>
          <w:rFonts w:ascii="Times New Roman" w:hAnsi="Times New Roman" w:cs="Times New Roman"/>
          <w:sz w:val="28"/>
          <w:szCs w:val="28"/>
        </w:rPr>
        <w:t>Спешилова</w:t>
      </w:r>
      <w:proofErr w:type="spellEnd"/>
      <w:r w:rsidR="008D54C6">
        <w:rPr>
          <w:rFonts w:ascii="Times New Roman" w:hAnsi="Times New Roman" w:cs="Times New Roman"/>
          <w:sz w:val="28"/>
          <w:szCs w:val="28"/>
        </w:rPr>
        <w:t xml:space="preserve"> Н.В., Халтурина Н.А.</w:t>
      </w:r>
      <w:r w:rsidR="003D5DFC">
        <w:rPr>
          <w:rFonts w:ascii="Times New Roman" w:hAnsi="Times New Roman" w:cs="Times New Roman"/>
          <w:sz w:val="28"/>
          <w:szCs w:val="28"/>
        </w:rPr>
        <w:t>)</w:t>
      </w:r>
    </w:p>
    <w:p w:rsidR="004D7528" w:rsidRDefault="004D7528" w:rsidP="004D7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0C6D">
        <w:rPr>
          <w:rFonts w:ascii="Times New Roman" w:hAnsi="Times New Roman" w:cs="Times New Roman"/>
          <w:b/>
          <w:sz w:val="28"/>
          <w:szCs w:val="28"/>
          <w:u w:val="single"/>
        </w:rPr>
        <w:t>Консультативная деятельность:</w:t>
      </w:r>
    </w:p>
    <w:p w:rsidR="004D7528" w:rsidRDefault="004D7528" w:rsidP="004D75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BE42C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сультирований для несовершеннолетних, выпускников, родителей, законных представителей – 52. </w:t>
      </w:r>
    </w:p>
    <w:p w:rsidR="004D7528" w:rsidRDefault="004D7528" w:rsidP="004D75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519" w:rsidRDefault="000E2519" w:rsidP="000E2519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деятельность:</w:t>
      </w:r>
    </w:p>
    <w:p w:rsidR="000E2519" w:rsidRDefault="009B2392" w:rsidP="000E2519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Проведено 14 информационно-</w:t>
      </w:r>
      <w:r w:rsidR="008D4CD0">
        <w:rPr>
          <w:rFonts w:ascii="Times New Roman" w:hAnsi="Times New Roman" w:cs="Times New Roman"/>
          <w:sz w:val="28"/>
        </w:rPr>
        <w:t xml:space="preserve"> методических часов</w:t>
      </w:r>
      <w:r w:rsidR="000E2519">
        <w:rPr>
          <w:rFonts w:ascii="Times New Roman" w:hAnsi="Times New Roman" w:cs="Times New Roman"/>
          <w:sz w:val="28"/>
        </w:rPr>
        <w:t xml:space="preserve"> по темам:</w:t>
      </w:r>
    </w:p>
    <w:p w:rsidR="000E2519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519">
        <w:rPr>
          <w:rFonts w:ascii="Times New Roman" w:hAnsi="Times New Roman" w:cs="Times New Roman"/>
          <w:sz w:val="28"/>
          <w:szCs w:val="28"/>
        </w:rPr>
        <w:t xml:space="preserve">Ознакомление с изменениями </w:t>
      </w:r>
      <w:r w:rsidR="00B31594">
        <w:rPr>
          <w:rFonts w:ascii="Times New Roman" w:hAnsi="Times New Roman" w:cs="Times New Roman"/>
          <w:sz w:val="28"/>
          <w:szCs w:val="28"/>
        </w:rPr>
        <w:t>в подпункт 3 пункта 11 Стандарта качества оказания государственной услуги «Содержание и воспитание детей-сирот и детей, оставшихся без попечения родителей, детей, находящихся в трудной жизненной ситуации».</w:t>
      </w:r>
    </w:p>
    <w:p w:rsidR="00B31594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1594">
        <w:rPr>
          <w:rFonts w:ascii="Times New Roman" w:hAnsi="Times New Roman" w:cs="Times New Roman"/>
          <w:sz w:val="28"/>
          <w:szCs w:val="28"/>
        </w:rPr>
        <w:t>Об объединении отделение ПФР по Иркутской области и Иркутское региональное отделение фонда социального страхования.</w:t>
      </w:r>
    </w:p>
    <w:p w:rsidR="00891867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867">
        <w:rPr>
          <w:rFonts w:ascii="Times New Roman" w:hAnsi="Times New Roman" w:cs="Times New Roman"/>
          <w:sz w:val="28"/>
          <w:szCs w:val="28"/>
        </w:rPr>
        <w:t>Ознакомление с поручением министерства социального развития, опеки и попечительства Иркутской области об эффективности деятельности в сфере социального обслуживания.</w:t>
      </w:r>
    </w:p>
    <w:p w:rsidR="00891867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1867">
        <w:rPr>
          <w:rFonts w:ascii="Times New Roman" w:hAnsi="Times New Roman" w:cs="Times New Roman"/>
          <w:sz w:val="28"/>
          <w:szCs w:val="28"/>
        </w:rPr>
        <w:t>Ознакомление с приказом от 02.05.2023 № 202н 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.</w:t>
      </w:r>
    </w:p>
    <w:p w:rsidR="004D7528" w:rsidRDefault="004D7528" w:rsidP="004D75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D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ие с приказом от 07.04.2023 № 241об утверждении примерной формы ИПРЖ.</w:t>
      </w:r>
    </w:p>
    <w:p w:rsidR="00891867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91867">
        <w:rPr>
          <w:rFonts w:ascii="Times New Roman" w:hAnsi="Times New Roman" w:cs="Times New Roman"/>
          <w:sz w:val="28"/>
          <w:szCs w:val="28"/>
        </w:rPr>
        <w:t xml:space="preserve"> Ознакомление с внесением изменений в закон Иркутской области от 17.12.2008 № 107-оз об отдельных мерах социальной поддержки детей-сирот и детей, оставшихся без попечения родителей, лиц из числа данной категории.</w:t>
      </w:r>
    </w:p>
    <w:p w:rsidR="00143CF8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43CF8">
        <w:rPr>
          <w:rFonts w:ascii="Times New Roman" w:hAnsi="Times New Roman" w:cs="Times New Roman"/>
          <w:sz w:val="28"/>
          <w:szCs w:val="28"/>
        </w:rPr>
        <w:t>Ознакомление с письмом министерство просвещения о детях, прибывших из Донецкой, Луганской народных Республик, Запорожской и Херсонской областей.</w:t>
      </w:r>
    </w:p>
    <w:p w:rsidR="00324794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24794">
        <w:rPr>
          <w:rFonts w:ascii="Times New Roman" w:hAnsi="Times New Roman" w:cs="Times New Roman"/>
          <w:sz w:val="28"/>
          <w:szCs w:val="28"/>
        </w:rPr>
        <w:t>О совершенствовании системы работы по своевременному предупреждению противоправных действий в отношении воспитанников.</w:t>
      </w:r>
    </w:p>
    <w:p w:rsidR="00324794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24794">
        <w:rPr>
          <w:rFonts w:ascii="Times New Roman" w:hAnsi="Times New Roman" w:cs="Times New Roman"/>
          <w:sz w:val="28"/>
          <w:szCs w:val="28"/>
        </w:rPr>
        <w:t>О внесении проекта федерального закона «О внесении изменений в отдельные законодательные акты РФ по вопросам защиты прав детей».</w:t>
      </w:r>
    </w:p>
    <w:p w:rsidR="00324794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24794">
        <w:rPr>
          <w:rFonts w:ascii="Times New Roman" w:hAnsi="Times New Roman" w:cs="Times New Roman"/>
          <w:sz w:val="28"/>
          <w:szCs w:val="28"/>
        </w:rPr>
        <w:t>Об исполнении приказа Минтруда РФ об утверждении методических рекомендаций по ведению личных дел детей и признанию воспитанников, нуждающимися в стационарном социальном обслуживании.</w:t>
      </w:r>
    </w:p>
    <w:p w:rsidR="00324794" w:rsidRDefault="004D7528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C0148">
        <w:rPr>
          <w:rFonts w:ascii="Times New Roman" w:hAnsi="Times New Roman" w:cs="Times New Roman"/>
          <w:sz w:val="28"/>
          <w:szCs w:val="28"/>
        </w:rPr>
        <w:t>Ознакомление с межведомственным комплексом мер по правовому просвещению и правовому информированию несовершеннолетних.</w:t>
      </w:r>
    </w:p>
    <w:p w:rsidR="000C0148" w:rsidRDefault="00A95482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7528">
        <w:rPr>
          <w:rFonts w:ascii="Times New Roman" w:hAnsi="Times New Roman" w:cs="Times New Roman"/>
          <w:sz w:val="28"/>
          <w:szCs w:val="28"/>
        </w:rPr>
        <w:t>.</w:t>
      </w:r>
      <w:r w:rsidR="000C0148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нормативные правовые акты министерства социального развития: приказ от 11.12.2014 № 193-мпр, приказ от 30.12.2014 № 211-мпр.</w:t>
      </w:r>
    </w:p>
    <w:p w:rsidR="0053058B" w:rsidRDefault="009B2392" w:rsidP="00B3159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D7528">
        <w:rPr>
          <w:rFonts w:ascii="Times New Roman" w:hAnsi="Times New Roman" w:cs="Times New Roman"/>
          <w:sz w:val="28"/>
          <w:szCs w:val="28"/>
        </w:rPr>
        <w:t xml:space="preserve">. </w:t>
      </w:r>
      <w:r w:rsidR="0053058B">
        <w:rPr>
          <w:rFonts w:ascii="Times New Roman" w:hAnsi="Times New Roman" w:cs="Times New Roman"/>
          <w:sz w:val="28"/>
          <w:szCs w:val="28"/>
        </w:rPr>
        <w:t>Ознакомление специалистов с планом мероприятий «Дорожная карта» по профилактике социального сиротства.</w:t>
      </w:r>
    </w:p>
    <w:p w:rsidR="0053058B" w:rsidRDefault="009B2392" w:rsidP="004D752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D7528">
        <w:rPr>
          <w:rFonts w:ascii="Times New Roman" w:hAnsi="Times New Roman" w:cs="Times New Roman"/>
          <w:sz w:val="28"/>
          <w:szCs w:val="28"/>
        </w:rPr>
        <w:t xml:space="preserve">. </w:t>
      </w:r>
      <w:r w:rsidR="0053058B">
        <w:rPr>
          <w:rFonts w:ascii="Times New Roman" w:hAnsi="Times New Roman" w:cs="Times New Roman"/>
          <w:sz w:val="28"/>
          <w:szCs w:val="28"/>
        </w:rPr>
        <w:t>Ознакомление с рекомендациями по проведению служебных расследований по фактам внештатных ситуаций с воспитанниками.</w:t>
      </w:r>
    </w:p>
    <w:p w:rsidR="00B31594" w:rsidRDefault="00B31594" w:rsidP="005305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519" w:rsidRDefault="000E2519" w:rsidP="000E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о планерных заседаний для работников отделения по обсуждению рабочих вопросов – </w:t>
      </w:r>
      <w:r w:rsidR="00A66E14">
        <w:rPr>
          <w:rFonts w:ascii="Times New Roman" w:hAnsi="Times New Roman" w:cs="Times New Roman"/>
          <w:sz w:val="28"/>
        </w:rPr>
        <w:t>12</w:t>
      </w:r>
    </w:p>
    <w:p w:rsidR="000E2519" w:rsidRDefault="000E2519" w:rsidP="000E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E2519" w:rsidRDefault="000E2519" w:rsidP="000E25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о консилиумов в </w:t>
      </w:r>
      <w:r w:rsidR="0053058B">
        <w:rPr>
          <w:rFonts w:ascii="Times New Roman" w:hAnsi="Times New Roman" w:cs="Times New Roman"/>
          <w:sz w:val="28"/>
        </w:rPr>
        <w:t>отношении</w:t>
      </w:r>
      <w:r w:rsidR="00A95482">
        <w:rPr>
          <w:rFonts w:ascii="Times New Roman" w:hAnsi="Times New Roman" w:cs="Times New Roman"/>
          <w:sz w:val="28"/>
        </w:rPr>
        <w:t xml:space="preserve"> воспитанников - 264</w:t>
      </w:r>
    </w:p>
    <w:p w:rsidR="000E2519" w:rsidRDefault="000E2519" w:rsidP="000E2519">
      <w:pPr>
        <w:pStyle w:val="a3"/>
        <w:ind w:left="1783"/>
        <w:jc w:val="both"/>
        <w:rPr>
          <w:sz w:val="28"/>
          <w:szCs w:val="28"/>
        </w:rPr>
      </w:pPr>
    </w:p>
    <w:p w:rsidR="001010EB" w:rsidRDefault="001010EB" w:rsidP="00BD2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0EB" w:rsidRDefault="001010EB" w:rsidP="00BD2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4167" w:rsidRPr="00846B97" w:rsidRDefault="00143CF8" w:rsidP="00BD28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2A4167" w:rsidRPr="00846B97">
        <w:rPr>
          <w:rFonts w:ascii="Times New Roman" w:hAnsi="Times New Roman" w:cs="Times New Roman"/>
          <w:sz w:val="28"/>
          <w:szCs w:val="28"/>
        </w:rPr>
        <w:t xml:space="preserve"> отделением                                              </w:t>
      </w:r>
      <w:r w:rsidR="00E743F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E743FC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="00E743FC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A4167" w:rsidRPr="00846B97" w:rsidRDefault="002A4167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167" w:rsidRDefault="002A4167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6CF" w:rsidRDefault="00D516CF" w:rsidP="00846B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4A0" w:rsidRPr="00846B97" w:rsidRDefault="00CE44A0" w:rsidP="00846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E44A0" w:rsidRPr="00846B97" w:rsidSect="0034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9E"/>
    <w:multiLevelType w:val="hybridMultilevel"/>
    <w:tmpl w:val="4C90A238"/>
    <w:lvl w:ilvl="0" w:tplc="EB6E9130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620DB"/>
    <w:multiLevelType w:val="hybridMultilevel"/>
    <w:tmpl w:val="08B4272A"/>
    <w:lvl w:ilvl="0" w:tplc="03529B7E">
      <w:start w:val="1"/>
      <w:numFmt w:val="decimal"/>
      <w:lvlText w:val="%1-"/>
      <w:lvlJc w:val="left"/>
      <w:pPr>
        <w:ind w:left="9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C879D6"/>
    <w:multiLevelType w:val="hybridMultilevel"/>
    <w:tmpl w:val="DF8805D2"/>
    <w:lvl w:ilvl="0" w:tplc="93F6BDE0">
      <w:start w:val="1"/>
      <w:numFmt w:val="decimal"/>
      <w:lvlText w:val="%1-"/>
      <w:lvlJc w:val="left"/>
      <w:pPr>
        <w:ind w:left="97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E8F2D84"/>
    <w:multiLevelType w:val="hybridMultilevel"/>
    <w:tmpl w:val="2DC8A06C"/>
    <w:lvl w:ilvl="0" w:tplc="8BF26208">
      <w:start w:val="6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C3A06CC"/>
    <w:multiLevelType w:val="hybridMultilevel"/>
    <w:tmpl w:val="06F2CF68"/>
    <w:lvl w:ilvl="0" w:tplc="87FE8F84">
      <w:start w:val="3"/>
      <w:numFmt w:val="decimal"/>
      <w:lvlText w:val="%1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6B7024C"/>
    <w:multiLevelType w:val="hybridMultilevel"/>
    <w:tmpl w:val="1444E9A8"/>
    <w:lvl w:ilvl="0" w:tplc="7144BFC8">
      <w:start w:val="3"/>
      <w:numFmt w:val="decimal"/>
      <w:lvlText w:val="%1-"/>
      <w:lvlJc w:val="left"/>
      <w:pPr>
        <w:ind w:left="13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60C2C51"/>
    <w:multiLevelType w:val="hybridMultilevel"/>
    <w:tmpl w:val="D95C22D0"/>
    <w:lvl w:ilvl="0" w:tplc="D2AA51D2">
      <w:start w:val="1"/>
      <w:numFmt w:val="decimal"/>
      <w:lvlText w:val="%1-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8420FB"/>
    <w:multiLevelType w:val="hybridMultilevel"/>
    <w:tmpl w:val="91A4C72E"/>
    <w:lvl w:ilvl="0" w:tplc="6AF00BFE">
      <w:start w:val="3"/>
      <w:numFmt w:val="decimal"/>
      <w:lvlText w:val="%1-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C176AC"/>
    <w:multiLevelType w:val="hybridMultilevel"/>
    <w:tmpl w:val="5E50B78C"/>
    <w:lvl w:ilvl="0" w:tplc="354E6DD0">
      <w:start w:val="3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43083A4A"/>
    <w:multiLevelType w:val="hybridMultilevel"/>
    <w:tmpl w:val="78B43248"/>
    <w:lvl w:ilvl="0" w:tplc="4DE80E4A">
      <w:start w:val="2"/>
      <w:numFmt w:val="decimal"/>
      <w:lvlText w:val="%1"/>
      <w:lvlJc w:val="left"/>
      <w:pPr>
        <w:ind w:left="9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03003C0"/>
    <w:multiLevelType w:val="hybridMultilevel"/>
    <w:tmpl w:val="8D0208EC"/>
    <w:lvl w:ilvl="0" w:tplc="AEDCB992">
      <w:start w:val="1"/>
      <w:numFmt w:val="decimal"/>
      <w:lvlText w:val="%1-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CD4501"/>
    <w:multiLevelType w:val="hybridMultilevel"/>
    <w:tmpl w:val="DAFEEAD4"/>
    <w:lvl w:ilvl="0" w:tplc="85766CCA">
      <w:start w:val="3"/>
      <w:numFmt w:val="decimal"/>
      <w:lvlText w:val="%1-"/>
      <w:lvlJc w:val="left"/>
      <w:pPr>
        <w:ind w:left="13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1F24FB1"/>
    <w:multiLevelType w:val="hybridMultilevel"/>
    <w:tmpl w:val="49F6E812"/>
    <w:lvl w:ilvl="0" w:tplc="E6167F2C">
      <w:start w:val="1"/>
      <w:numFmt w:val="decimal"/>
      <w:lvlText w:val="%1-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65E12BDC"/>
    <w:multiLevelType w:val="hybridMultilevel"/>
    <w:tmpl w:val="8E2A7098"/>
    <w:lvl w:ilvl="0" w:tplc="FF9488D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37500"/>
    <w:multiLevelType w:val="hybridMultilevel"/>
    <w:tmpl w:val="D18ED37A"/>
    <w:lvl w:ilvl="0" w:tplc="82243ECE">
      <w:start w:val="3"/>
      <w:numFmt w:val="decimal"/>
      <w:lvlText w:val="%1"/>
      <w:lvlJc w:val="left"/>
      <w:pPr>
        <w:ind w:left="9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68037AA5"/>
    <w:multiLevelType w:val="hybridMultilevel"/>
    <w:tmpl w:val="3ABA7190"/>
    <w:lvl w:ilvl="0" w:tplc="98CC612C">
      <w:start w:val="13"/>
      <w:numFmt w:val="decimal"/>
      <w:lvlText w:val="%1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6CBC3D89"/>
    <w:multiLevelType w:val="hybridMultilevel"/>
    <w:tmpl w:val="ECAC0652"/>
    <w:lvl w:ilvl="0" w:tplc="E9D2CF04">
      <w:start w:val="3"/>
      <w:numFmt w:val="decimal"/>
      <w:lvlText w:val="%1-"/>
      <w:lvlJc w:val="left"/>
      <w:pPr>
        <w:ind w:left="9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25215D5"/>
    <w:multiLevelType w:val="hybridMultilevel"/>
    <w:tmpl w:val="7D8E575C"/>
    <w:lvl w:ilvl="0" w:tplc="B8AACB64">
      <w:start w:val="3"/>
      <w:numFmt w:val="decimal"/>
      <w:lvlText w:val="%1-"/>
      <w:lvlJc w:val="left"/>
      <w:pPr>
        <w:ind w:left="13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7"/>
  </w:num>
  <w:num w:numId="7">
    <w:abstractNumId w:val="16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15"/>
  </w:num>
  <w:num w:numId="13">
    <w:abstractNumId w:val="13"/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CB"/>
    <w:rsid w:val="00002B65"/>
    <w:rsid w:val="000128E2"/>
    <w:rsid w:val="00013BA1"/>
    <w:rsid w:val="0001450A"/>
    <w:rsid w:val="00014C09"/>
    <w:rsid w:val="000153A2"/>
    <w:rsid w:val="0001617F"/>
    <w:rsid w:val="00020003"/>
    <w:rsid w:val="00021613"/>
    <w:rsid w:val="000227C5"/>
    <w:rsid w:val="00022B22"/>
    <w:rsid w:val="00022D65"/>
    <w:rsid w:val="000244A9"/>
    <w:rsid w:val="00024A0C"/>
    <w:rsid w:val="00024AF0"/>
    <w:rsid w:val="00033106"/>
    <w:rsid w:val="00037B4A"/>
    <w:rsid w:val="0004222D"/>
    <w:rsid w:val="00053B26"/>
    <w:rsid w:val="00053FC6"/>
    <w:rsid w:val="0005468D"/>
    <w:rsid w:val="00055C16"/>
    <w:rsid w:val="00065720"/>
    <w:rsid w:val="000662CF"/>
    <w:rsid w:val="00077BF1"/>
    <w:rsid w:val="00080ACA"/>
    <w:rsid w:val="0008265F"/>
    <w:rsid w:val="00085A25"/>
    <w:rsid w:val="00085B80"/>
    <w:rsid w:val="00087172"/>
    <w:rsid w:val="00090474"/>
    <w:rsid w:val="000A68A0"/>
    <w:rsid w:val="000A6F4B"/>
    <w:rsid w:val="000A765A"/>
    <w:rsid w:val="000A7CF5"/>
    <w:rsid w:val="000B37C0"/>
    <w:rsid w:val="000B3935"/>
    <w:rsid w:val="000C0148"/>
    <w:rsid w:val="000C15B7"/>
    <w:rsid w:val="000C6F25"/>
    <w:rsid w:val="000D154B"/>
    <w:rsid w:val="000D55DC"/>
    <w:rsid w:val="000D7BE1"/>
    <w:rsid w:val="000E0688"/>
    <w:rsid w:val="000E2519"/>
    <w:rsid w:val="000E2808"/>
    <w:rsid w:val="000E49B3"/>
    <w:rsid w:val="000E63A8"/>
    <w:rsid w:val="000E7BA2"/>
    <w:rsid w:val="000E7D8C"/>
    <w:rsid w:val="000F1462"/>
    <w:rsid w:val="000F6562"/>
    <w:rsid w:val="001010EB"/>
    <w:rsid w:val="001012D2"/>
    <w:rsid w:val="00107F1F"/>
    <w:rsid w:val="00107FDB"/>
    <w:rsid w:val="0011015C"/>
    <w:rsid w:val="001147D0"/>
    <w:rsid w:val="00116C33"/>
    <w:rsid w:val="00116D4D"/>
    <w:rsid w:val="00120971"/>
    <w:rsid w:val="0013499D"/>
    <w:rsid w:val="001352F0"/>
    <w:rsid w:val="001369E2"/>
    <w:rsid w:val="00142AC0"/>
    <w:rsid w:val="001437B5"/>
    <w:rsid w:val="00143CF8"/>
    <w:rsid w:val="00150B9C"/>
    <w:rsid w:val="00152044"/>
    <w:rsid w:val="00152DB7"/>
    <w:rsid w:val="00161D9B"/>
    <w:rsid w:val="001705AB"/>
    <w:rsid w:val="001731DF"/>
    <w:rsid w:val="0017638B"/>
    <w:rsid w:val="0017653B"/>
    <w:rsid w:val="00192607"/>
    <w:rsid w:val="00195E30"/>
    <w:rsid w:val="001A345D"/>
    <w:rsid w:val="001A5929"/>
    <w:rsid w:val="001A5955"/>
    <w:rsid w:val="001A6082"/>
    <w:rsid w:val="001C5C5A"/>
    <w:rsid w:val="001C5DFC"/>
    <w:rsid w:val="001C7205"/>
    <w:rsid w:val="001D2AC5"/>
    <w:rsid w:val="001D2C42"/>
    <w:rsid w:val="001D3C16"/>
    <w:rsid w:val="001D40A3"/>
    <w:rsid w:val="001E08DD"/>
    <w:rsid w:val="001E229C"/>
    <w:rsid w:val="001E2450"/>
    <w:rsid w:val="001E6583"/>
    <w:rsid w:val="001F15F0"/>
    <w:rsid w:val="001F67B2"/>
    <w:rsid w:val="00201CD2"/>
    <w:rsid w:val="00203613"/>
    <w:rsid w:val="002047A9"/>
    <w:rsid w:val="00204D3B"/>
    <w:rsid w:val="00204F9B"/>
    <w:rsid w:val="002070CC"/>
    <w:rsid w:val="0020788B"/>
    <w:rsid w:val="00211976"/>
    <w:rsid w:val="002137E3"/>
    <w:rsid w:val="00216007"/>
    <w:rsid w:val="00216291"/>
    <w:rsid w:val="002164EB"/>
    <w:rsid w:val="002167A9"/>
    <w:rsid w:val="002204CB"/>
    <w:rsid w:val="00225651"/>
    <w:rsid w:val="00227439"/>
    <w:rsid w:val="00227750"/>
    <w:rsid w:val="00227E4A"/>
    <w:rsid w:val="00236EDF"/>
    <w:rsid w:val="00240A32"/>
    <w:rsid w:val="0024262E"/>
    <w:rsid w:val="00251ACE"/>
    <w:rsid w:val="002525AF"/>
    <w:rsid w:val="00252775"/>
    <w:rsid w:val="0026552C"/>
    <w:rsid w:val="0026717B"/>
    <w:rsid w:val="00270255"/>
    <w:rsid w:val="00271562"/>
    <w:rsid w:val="00273047"/>
    <w:rsid w:val="00274141"/>
    <w:rsid w:val="002749D2"/>
    <w:rsid w:val="0027625D"/>
    <w:rsid w:val="002830F8"/>
    <w:rsid w:val="002832F1"/>
    <w:rsid w:val="00291499"/>
    <w:rsid w:val="002922FD"/>
    <w:rsid w:val="00295179"/>
    <w:rsid w:val="002A0219"/>
    <w:rsid w:val="002A0DCD"/>
    <w:rsid w:val="002A4167"/>
    <w:rsid w:val="002B228B"/>
    <w:rsid w:val="002C05FA"/>
    <w:rsid w:val="002C262A"/>
    <w:rsid w:val="002C3232"/>
    <w:rsid w:val="002C60D5"/>
    <w:rsid w:val="002D75C7"/>
    <w:rsid w:val="002D773F"/>
    <w:rsid w:val="002E53F9"/>
    <w:rsid w:val="002E6F84"/>
    <w:rsid w:val="002E72A0"/>
    <w:rsid w:val="002F34CD"/>
    <w:rsid w:val="002F39A8"/>
    <w:rsid w:val="002F5B8B"/>
    <w:rsid w:val="003037A9"/>
    <w:rsid w:val="0030505B"/>
    <w:rsid w:val="003073E4"/>
    <w:rsid w:val="00307F47"/>
    <w:rsid w:val="0031299A"/>
    <w:rsid w:val="00312F37"/>
    <w:rsid w:val="00313CD0"/>
    <w:rsid w:val="00314263"/>
    <w:rsid w:val="00317C62"/>
    <w:rsid w:val="00324794"/>
    <w:rsid w:val="00324FA4"/>
    <w:rsid w:val="003263C4"/>
    <w:rsid w:val="00330F40"/>
    <w:rsid w:val="003314BD"/>
    <w:rsid w:val="00334F25"/>
    <w:rsid w:val="003400A5"/>
    <w:rsid w:val="00345A2C"/>
    <w:rsid w:val="00345FAD"/>
    <w:rsid w:val="00350269"/>
    <w:rsid w:val="003505A5"/>
    <w:rsid w:val="00355998"/>
    <w:rsid w:val="00356797"/>
    <w:rsid w:val="00356D92"/>
    <w:rsid w:val="003608A8"/>
    <w:rsid w:val="00360D64"/>
    <w:rsid w:val="0036175F"/>
    <w:rsid w:val="00363EBF"/>
    <w:rsid w:val="00364511"/>
    <w:rsid w:val="00364A2E"/>
    <w:rsid w:val="00365FE5"/>
    <w:rsid w:val="0038256D"/>
    <w:rsid w:val="00382E83"/>
    <w:rsid w:val="00384FCB"/>
    <w:rsid w:val="003866C5"/>
    <w:rsid w:val="00392E90"/>
    <w:rsid w:val="003A1FCB"/>
    <w:rsid w:val="003A6CD5"/>
    <w:rsid w:val="003B2F90"/>
    <w:rsid w:val="003B382B"/>
    <w:rsid w:val="003B4692"/>
    <w:rsid w:val="003B70F9"/>
    <w:rsid w:val="003D5DFC"/>
    <w:rsid w:val="003D5F64"/>
    <w:rsid w:val="003D6E49"/>
    <w:rsid w:val="003D7790"/>
    <w:rsid w:val="003E2202"/>
    <w:rsid w:val="003E4E07"/>
    <w:rsid w:val="003E5D20"/>
    <w:rsid w:val="003E6EEB"/>
    <w:rsid w:val="003F0424"/>
    <w:rsid w:val="003F187A"/>
    <w:rsid w:val="003F338A"/>
    <w:rsid w:val="003F4A81"/>
    <w:rsid w:val="003F663A"/>
    <w:rsid w:val="003F71BC"/>
    <w:rsid w:val="003F7766"/>
    <w:rsid w:val="00402C4F"/>
    <w:rsid w:val="00403C12"/>
    <w:rsid w:val="00407496"/>
    <w:rsid w:val="00410587"/>
    <w:rsid w:val="0041059A"/>
    <w:rsid w:val="004136C9"/>
    <w:rsid w:val="00415E1A"/>
    <w:rsid w:val="0042426D"/>
    <w:rsid w:val="00427C67"/>
    <w:rsid w:val="00427F9C"/>
    <w:rsid w:val="0044598B"/>
    <w:rsid w:val="00460D88"/>
    <w:rsid w:val="00463A09"/>
    <w:rsid w:val="0046413D"/>
    <w:rsid w:val="0046438C"/>
    <w:rsid w:val="00467C5F"/>
    <w:rsid w:val="00471D60"/>
    <w:rsid w:val="00475780"/>
    <w:rsid w:val="0048168E"/>
    <w:rsid w:val="00482DE1"/>
    <w:rsid w:val="00485EFD"/>
    <w:rsid w:val="00495434"/>
    <w:rsid w:val="00495D3A"/>
    <w:rsid w:val="0049709F"/>
    <w:rsid w:val="00497FFB"/>
    <w:rsid w:val="004A11C9"/>
    <w:rsid w:val="004A70D6"/>
    <w:rsid w:val="004A7BB2"/>
    <w:rsid w:val="004B0E64"/>
    <w:rsid w:val="004B10A2"/>
    <w:rsid w:val="004B2767"/>
    <w:rsid w:val="004B6779"/>
    <w:rsid w:val="004B720F"/>
    <w:rsid w:val="004C01C1"/>
    <w:rsid w:val="004D24D6"/>
    <w:rsid w:val="004D3BE3"/>
    <w:rsid w:val="004D7528"/>
    <w:rsid w:val="004E095F"/>
    <w:rsid w:val="004E10FD"/>
    <w:rsid w:val="004E79AE"/>
    <w:rsid w:val="004F0227"/>
    <w:rsid w:val="004F02FE"/>
    <w:rsid w:val="004F4DED"/>
    <w:rsid w:val="004F68C0"/>
    <w:rsid w:val="004F6CCA"/>
    <w:rsid w:val="00502BFF"/>
    <w:rsid w:val="00507461"/>
    <w:rsid w:val="00514896"/>
    <w:rsid w:val="00520475"/>
    <w:rsid w:val="005216BA"/>
    <w:rsid w:val="00522A90"/>
    <w:rsid w:val="0053058B"/>
    <w:rsid w:val="005308BC"/>
    <w:rsid w:val="005314DA"/>
    <w:rsid w:val="0053534B"/>
    <w:rsid w:val="00537051"/>
    <w:rsid w:val="00540972"/>
    <w:rsid w:val="005434DD"/>
    <w:rsid w:val="005452D2"/>
    <w:rsid w:val="00552A00"/>
    <w:rsid w:val="00554FE3"/>
    <w:rsid w:val="005570CC"/>
    <w:rsid w:val="00561223"/>
    <w:rsid w:val="00562AFE"/>
    <w:rsid w:val="0056375E"/>
    <w:rsid w:val="005719C1"/>
    <w:rsid w:val="0057486D"/>
    <w:rsid w:val="00575071"/>
    <w:rsid w:val="00580C6D"/>
    <w:rsid w:val="00582B39"/>
    <w:rsid w:val="0058730E"/>
    <w:rsid w:val="005903B8"/>
    <w:rsid w:val="005924EC"/>
    <w:rsid w:val="005928D0"/>
    <w:rsid w:val="00592A67"/>
    <w:rsid w:val="00592AC9"/>
    <w:rsid w:val="005938E0"/>
    <w:rsid w:val="00595B4E"/>
    <w:rsid w:val="00597E16"/>
    <w:rsid w:val="005A004E"/>
    <w:rsid w:val="005A4824"/>
    <w:rsid w:val="005A6D36"/>
    <w:rsid w:val="005C3EE1"/>
    <w:rsid w:val="005C53B0"/>
    <w:rsid w:val="005C56FF"/>
    <w:rsid w:val="005D43C4"/>
    <w:rsid w:val="005D511D"/>
    <w:rsid w:val="005E1F90"/>
    <w:rsid w:val="005E20FC"/>
    <w:rsid w:val="005E44CF"/>
    <w:rsid w:val="005F1ACA"/>
    <w:rsid w:val="005F5EF7"/>
    <w:rsid w:val="00600118"/>
    <w:rsid w:val="00603A57"/>
    <w:rsid w:val="006113F6"/>
    <w:rsid w:val="00611AAB"/>
    <w:rsid w:val="006225D7"/>
    <w:rsid w:val="00626060"/>
    <w:rsid w:val="0063117C"/>
    <w:rsid w:val="00632BB4"/>
    <w:rsid w:val="0063370D"/>
    <w:rsid w:val="00641784"/>
    <w:rsid w:val="0064551A"/>
    <w:rsid w:val="00653498"/>
    <w:rsid w:val="00655FD3"/>
    <w:rsid w:val="00661A2C"/>
    <w:rsid w:val="0066593D"/>
    <w:rsid w:val="00665FB3"/>
    <w:rsid w:val="00666BB4"/>
    <w:rsid w:val="00667023"/>
    <w:rsid w:val="00670848"/>
    <w:rsid w:val="00674094"/>
    <w:rsid w:val="00675612"/>
    <w:rsid w:val="0067742A"/>
    <w:rsid w:val="00681A5F"/>
    <w:rsid w:val="00682F9D"/>
    <w:rsid w:val="00685E9E"/>
    <w:rsid w:val="006903BE"/>
    <w:rsid w:val="00696AFC"/>
    <w:rsid w:val="006A18F2"/>
    <w:rsid w:val="006A1C27"/>
    <w:rsid w:val="006A6011"/>
    <w:rsid w:val="006A6612"/>
    <w:rsid w:val="006A7247"/>
    <w:rsid w:val="006B068D"/>
    <w:rsid w:val="006B7C44"/>
    <w:rsid w:val="006C129C"/>
    <w:rsid w:val="006C5E11"/>
    <w:rsid w:val="006D1B4A"/>
    <w:rsid w:val="006D1C4E"/>
    <w:rsid w:val="006D6F7A"/>
    <w:rsid w:val="006D6FD8"/>
    <w:rsid w:val="006E172A"/>
    <w:rsid w:val="006E4EF7"/>
    <w:rsid w:val="006F0A5E"/>
    <w:rsid w:val="006F0FF5"/>
    <w:rsid w:val="006F5273"/>
    <w:rsid w:val="006F6655"/>
    <w:rsid w:val="00706AAF"/>
    <w:rsid w:val="00710FCF"/>
    <w:rsid w:val="007113F7"/>
    <w:rsid w:val="007123A4"/>
    <w:rsid w:val="007135E6"/>
    <w:rsid w:val="0071562C"/>
    <w:rsid w:val="00722C28"/>
    <w:rsid w:val="007252A9"/>
    <w:rsid w:val="00726BFA"/>
    <w:rsid w:val="007320D8"/>
    <w:rsid w:val="00732EB8"/>
    <w:rsid w:val="00733561"/>
    <w:rsid w:val="00746106"/>
    <w:rsid w:val="00751198"/>
    <w:rsid w:val="007516D1"/>
    <w:rsid w:val="00751ED4"/>
    <w:rsid w:val="0075798C"/>
    <w:rsid w:val="0076104D"/>
    <w:rsid w:val="0076324A"/>
    <w:rsid w:val="00763D92"/>
    <w:rsid w:val="00764785"/>
    <w:rsid w:val="007652B3"/>
    <w:rsid w:val="00770778"/>
    <w:rsid w:val="0077540B"/>
    <w:rsid w:val="00781334"/>
    <w:rsid w:val="00782E46"/>
    <w:rsid w:val="007832EF"/>
    <w:rsid w:val="00784072"/>
    <w:rsid w:val="007843B0"/>
    <w:rsid w:val="00786B52"/>
    <w:rsid w:val="007871AC"/>
    <w:rsid w:val="007905CB"/>
    <w:rsid w:val="0079100B"/>
    <w:rsid w:val="007B2803"/>
    <w:rsid w:val="007B476A"/>
    <w:rsid w:val="007B7B60"/>
    <w:rsid w:val="007C1F3B"/>
    <w:rsid w:val="007C7639"/>
    <w:rsid w:val="007D1F7B"/>
    <w:rsid w:val="007D49B6"/>
    <w:rsid w:val="007E1042"/>
    <w:rsid w:val="007E15DA"/>
    <w:rsid w:val="007E258A"/>
    <w:rsid w:val="007E2766"/>
    <w:rsid w:val="007E2D04"/>
    <w:rsid w:val="007F4471"/>
    <w:rsid w:val="007F5A36"/>
    <w:rsid w:val="00800825"/>
    <w:rsid w:val="00802270"/>
    <w:rsid w:val="00807224"/>
    <w:rsid w:val="008103AD"/>
    <w:rsid w:val="00810798"/>
    <w:rsid w:val="008118BD"/>
    <w:rsid w:val="0081278D"/>
    <w:rsid w:val="00813C11"/>
    <w:rsid w:val="00813FA2"/>
    <w:rsid w:val="00820423"/>
    <w:rsid w:val="00820B20"/>
    <w:rsid w:val="00821DDE"/>
    <w:rsid w:val="00823DCB"/>
    <w:rsid w:val="00823F05"/>
    <w:rsid w:val="008254B8"/>
    <w:rsid w:val="008310DC"/>
    <w:rsid w:val="00835333"/>
    <w:rsid w:val="008374B0"/>
    <w:rsid w:val="0084660C"/>
    <w:rsid w:val="00846B97"/>
    <w:rsid w:val="0085055A"/>
    <w:rsid w:val="008520F9"/>
    <w:rsid w:val="008527BD"/>
    <w:rsid w:val="00852F6F"/>
    <w:rsid w:val="008631D2"/>
    <w:rsid w:val="0086469E"/>
    <w:rsid w:val="00867731"/>
    <w:rsid w:val="008748DD"/>
    <w:rsid w:val="00875431"/>
    <w:rsid w:val="00876293"/>
    <w:rsid w:val="008816E4"/>
    <w:rsid w:val="00883BE0"/>
    <w:rsid w:val="00887602"/>
    <w:rsid w:val="0089042E"/>
    <w:rsid w:val="00891867"/>
    <w:rsid w:val="00894E0C"/>
    <w:rsid w:val="008A2B65"/>
    <w:rsid w:val="008A4379"/>
    <w:rsid w:val="008A72A3"/>
    <w:rsid w:val="008A7E37"/>
    <w:rsid w:val="008C0B80"/>
    <w:rsid w:val="008C3D0D"/>
    <w:rsid w:val="008C3EC0"/>
    <w:rsid w:val="008C4756"/>
    <w:rsid w:val="008C6B2B"/>
    <w:rsid w:val="008C7EDE"/>
    <w:rsid w:val="008C7F7C"/>
    <w:rsid w:val="008D0991"/>
    <w:rsid w:val="008D0F48"/>
    <w:rsid w:val="008D29EB"/>
    <w:rsid w:val="008D4CD0"/>
    <w:rsid w:val="008D54C6"/>
    <w:rsid w:val="008E0643"/>
    <w:rsid w:val="008E338F"/>
    <w:rsid w:val="008E3905"/>
    <w:rsid w:val="008E4233"/>
    <w:rsid w:val="008E547D"/>
    <w:rsid w:val="008E5DC0"/>
    <w:rsid w:val="008F2BCA"/>
    <w:rsid w:val="008F49CB"/>
    <w:rsid w:val="008F6D61"/>
    <w:rsid w:val="0090042D"/>
    <w:rsid w:val="0090047F"/>
    <w:rsid w:val="00900AA9"/>
    <w:rsid w:val="009026C0"/>
    <w:rsid w:val="009064AD"/>
    <w:rsid w:val="00910AAF"/>
    <w:rsid w:val="00912452"/>
    <w:rsid w:val="00914385"/>
    <w:rsid w:val="00916C50"/>
    <w:rsid w:val="00922F4E"/>
    <w:rsid w:val="00924118"/>
    <w:rsid w:val="009261F6"/>
    <w:rsid w:val="00935ABA"/>
    <w:rsid w:val="009409AA"/>
    <w:rsid w:val="009419A7"/>
    <w:rsid w:val="00947D03"/>
    <w:rsid w:val="00950BB2"/>
    <w:rsid w:val="00951265"/>
    <w:rsid w:val="00957D01"/>
    <w:rsid w:val="00961167"/>
    <w:rsid w:val="00963BDB"/>
    <w:rsid w:val="009713A0"/>
    <w:rsid w:val="009809BA"/>
    <w:rsid w:val="00985BA4"/>
    <w:rsid w:val="009909F6"/>
    <w:rsid w:val="009944AA"/>
    <w:rsid w:val="00996D6B"/>
    <w:rsid w:val="009A31AD"/>
    <w:rsid w:val="009A4178"/>
    <w:rsid w:val="009A5BF6"/>
    <w:rsid w:val="009A614C"/>
    <w:rsid w:val="009A6F29"/>
    <w:rsid w:val="009B2392"/>
    <w:rsid w:val="009B7049"/>
    <w:rsid w:val="009B7736"/>
    <w:rsid w:val="009C05B4"/>
    <w:rsid w:val="009C06B8"/>
    <w:rsid w:val="009C21A6"/>
    <w:rsid w:val="009C2B9B"/>
    <w:rsid w:val="009D0C4E"/>
    <w:rsid w:val="009D1A92"/>
    <w:rsid w:val="009D387D"/>
    <w:rsid w:val="009D39EE"/>
    <w:rsid w:val="009D5345"/>
    <w:rsid w:val="009D54A3"/>
    <w:rsid w:val="009D5B15"/>
    <w:rsid w:val="009E033B"/>
    <w:rsid w:val="009E0D83"/>
    <w:rsid w:val="009E29C5"/>
    <w:rsid w:val="009E356A"/>
    <w:rsid w:val="009E3914"/>
    <w:rsid w:val="009E43B1"/>
    <w:rsid w:val="009E4CED"/>
    <w:rsid w:val="009E677A"/>
    <w:rsid w:val="009F6A2D"/>
    <w:rsid w:val="009F7D0A"/>
    <w:rsid w:val="00A00F6B"/>
    <w:rsid w:val="00A02D16"/>
    <w:rsid w:val="00A032A5"/>
    <w:rsid w:val="00A04222"/>
    <w:rsid w:val="00A04F54"/>
    <w:rsid w:val="00A0595D"/>
    <w:rsid w:val="00A07A5D"/>
    <w:rsid w:val="00A12992"/>
    <w:rsid w:val="00A152C4"/>
    <w:rsid w:val="00A1605F"/>
    <w:rsid w:val="00A214EF"/>
    <w:rsid w:val="00A2195B"/>
    <w:rsid w:val="00A232A0"/>
    <w:rsid w:val="00A27C6C"/>
    <w:rsid w:val="00A30ECE"/>
    <w:rsid w:val="00A32A82"/>
    <w:rsid w:val="00A33B57"/>
    <w:rsid w:val="00A34C43"/>
    <w:rsid w:val="00A36548"/>
    <w:rsid w:val="00A365D5"/>
    <w:rsid w:val="00A40DD0"/>
    <w:rsid w:val="00A40EB5"/>
    <w:rsid w:val="00A45024"/>
    <w:rsid w:val="00A46336"/>
    <w:rsid w:val="00A509D0"/>
    <w:rsid w:val="00A50DDB"/>
    <w:rsid w:val="00A50EBE"/>
    <w:rsid w:val="00A51597"/>
    <w:rsid w:val="00A62AD2"/>
    <w:rsid w:val="00A63DC0"/>
    <w:rsid w:val="00A6582E"/>
    <w:rsid w:val="00A66E14"/>
    <w:rsid w:val="00A66E34"/>
    <w:rsid w:val="00A67016"/>
    <w:rsid w:val="00A75EC9"/>
    <w:rsid w:val="00A8225B"/>
    <w:rsid w:val="00A84E87"/>
    <w:rsid w:val="00A87038"/>
    <w:rsid w:val="00A95482"/>
    <w:rsid w:val="00AA00F4"/>
    <w:rsid w:val="00AA3A0B"/>
    <w:rsid w:val="00AA4970"/>
    <w:rsid w:val="00AA691C"/>
    <w:rsid w:val="00AA76B5"/>
    <w:rsid w:val="00AB288C"/>
    <w:rsid w:val="00AB4170"/>
    <w:rsid w:val="00AB4C2E"/>
    <w:rsid w:val="00AB605A"/>
    <w:rsid w:val="00AC2D91"/>
    <w:rsid w:val="00AD27F1"/>
    <w:rsid w:val="00AD7EC1"/>
    <w:rsid w:val="00AE105A"/>
    <w:rsid w:val="00AE1AD9"/>
    <w:rsid w:val="00AE1BDD"/>
    <w:rsid w:val="00AE2971"/>
    <w:rsid w:val="00AE3BFF"/>
    <w:rsid w:val="00AF2318"/>
    <w:rsid w:val="00AF308F"/>
    <w:rsid w:val="00AF641D"/>
    <w:rsid w:val="00B0006C"/>
    <w:rsid w:val="00B00F1A"/>
    <w:rsid w:val="00B01262"/>
    <w:rsid w:val="00B0298F"/>
    <w:rsid w:val="00B1163E"/>
    <w:rsid w:val="00B12A12"/>
    <w:rsid w:val="00B14F3A"/>
    <w:rsid w:val="00B15849"/>
    <w:rsid w:val="00B21B09"/>
    <w:rsid w:val="00B247BD"/>
    <w:rsid w:val="00B25D5B"/>
    <w:rsid w:val="00B31594"/>
    <w:rsid w:val="00B3638C"/>
    <w:rsid w:val="00B40E1F"/>
    <w:rsid w:val="00B40EA3"/>
    <w:rsid w:val="00B41657"/>
    <w:rsid w:val="00B433AE"/>
    <w:rsid w:val="00B45883"/>
    <w:rsid w:val="00B52C80"/>
    <w:rsid w:val="00B6002B"/>
    <w:rsid w:val="00B62B60"/>
    <w:rsid w:val="00B74556"/>
    <w:rsid w:val="00B76E2A"/>
    <w:rsid w:val="00B836DC"/>
    <w:rsid w:val="00B84A44"/>
    <w:rsid w:val="00B84A80"/>
    <w:rsid w:val="00B90B3C"/>
    <w:rsid w:val="00BA0EFD"/>
    <w:rsid w:val="00BA35B3"/>
    <w:rsid w:val="00BA3DFB"/>
    <w:rsid w:val="00BB5EEB"/>
    <w:rsid w:val="00BC5002"/>
    <w:rsid w:val="00BD1BDD"/>
    <w:rsid w:val="00BD282C"/>
    <w:rsid w:val="00BD7158"/>
    <w:rsid w:val="00BE28F1"/>
    <w:rsid w:val="00BE2E7E"/>
    <w:rsid w:val="00BE2FB3"/>
    <w:rsid w:val="00BE4108"/>
    <w:rsid w:val="00BE42C7"/>
    <w:rsid w:val="00BE5669"/>
    <w:rsid w:val="00BE5BDF"/>
    <w:rsid w:val="00BE6F80"/>
    <w:rsid w:val="00BE75B8"/>
    <w:rsid w:val="00BF71A8"/>
    <w:rsid w:val="00C04472"/>
    <w:rsid w:val="00C1059B"/>
    <w:rsid w:val="00C10988"/>
    <w:rsid w:val="00C12748"/>
    <w:rsid w:val="00C21D9E"/>
    <w:rsid w:val="00C22609"/>
    <w:rsid w:val="00C233F3"/>
    <w:rsid w:val="00C2496A"/>
    <w:rsid w:val="00C2669F"/>
    <w:rsid w:val="00C278C3"/>
    <w:rsid w:val="00C27F26"/>
    <w:rsid w:val="00C31BA9"/>
    <w:rsid w:val="00C40D2E"/>
    <w:rsid w:val="00C4461E"/>
    <w:rsid w:val="00C45811"/>
    <w:rsid w:val="00C50245"/>
    <w:rsid w:val="00C5466C"/>
    <w:rsid w:val="00C54C83"/>
    <w:rsid w:val="00C63E19"/>
    <w:rsid w:val="00C64973"/>
    <w:rsid w:val="00C6535C"/>
    <w:rsid w:val="00C722A3"/>
    <w:rsid w:val="00C73BA1"/>
    <w:rsid w:val="00C74AD9"/>
    <w:rsid w:val="00C75A59"/>
    <w:rsid w:val="00C765DB"/>
    <w:rsid w:val="00C76D6B"/>
    <w:rsid w:val="00C76F67"/>
    <w:rsid w:val="00C90088"/>
    <w:rsid w:val="00C90163"/>
    <w:rsid w:val="00C92166"/>
    <w:rsid w:val="00C9383F"/>
    <w:rsid w:val="00C96463"/>
    <w:rsid w:val="00C97485"/>
    <w:rsid w:val="00CA164F"/>
    <w:rsid w:val="00CA21FA"/>
    <w:rsid w:val="00CA26C1"/>
    <w:rsid w:val="00CA6892"/>
    <w:rsid w:val="00CB1715"/>
    <w:rsid w:val="00CB439C"/>
    <w:rsid w:val="00CB572A"/>
    <w:rsid w:val="00CB5922"/>
    <w:rsid w:val="00CB7D13"/>
    <w:rsid w:val="00CC0AC8"/>
    <w:rsid w:val="00CC1BDF"/>
    <w:rsid w:val="00CC2638"/>
    <w:rsid w:val="00CC286E"/>
    <w:rsid w:val="00CC531B"/>
    <w:rsid w:val="00CC6A7F"/>
    <w:rsid w:val="00CD1324"/>
    <w:rsid w:val="00CD1684"/>
    <w:rsid w:val="00CD216E"/>
    <w:rsid w:val="00CD6029"/>
    <w:rsid w:val="00CE3380"/>
    <w:rsid w:val="00CE44A0"/>
    <w:rsid w:val="00CE56C2"/>
    <w:rsid w:val="00CF13AE"/>
    <w:rsid w:val="00CF16AB"/>
    <w:rsid w:val="00CF1C69"/>
    <w:rsid w:val="00CF3835"/>
    <w:rsid w:val="00CF4483"/>
    <w:rsid w:val="00CF5935"/>
    <w:rsid w:val="00D11F16"/>
    <w:rsid w:val="00D13AEA"/>
    <w:rsid w:val="00D14FF9"/>
    <w:rsid w:val="00D15A4D"/>
    <w:rsid w:val="00D17BB8"/>
    <w:rsid w:val="00D253DC"/>
    <w:rsid w:val="00D37F7E"/>
    <w:rsid w:val="00D43205"/>
    <w:rsid w:val="00D45DFC"/>
    <w:rsid w:val="00D479BF"/>
    <w:rsid w:val="00D516CF"/>
    <w:rsid w:val="00D523B2"/>
    <w:rsid w:val="00D5465D"/>
    <w:rsid w:val="00D62A8C"/>
    <w:rsid w:val="00D649D4"/>
    <w:rsid w:val="00D75CAF"/>
    <w:rsid w:val="00D801A1"/>
    <w:rsid w:val="00D87F9F"/>
    <w:rsid w:val="00D91658"/>
    <w:rsid w:val="00D91FA0"/>
    <w:rsid w:val="00D97775"/>
    <w:rsid w:val="00DA7B73"/>
    <w:rsid w:val="00DB2B4E"/>
    <w:rsid w:val="00DB43A3"/>
    <w:rsid w:val="00DC414A"/>
    <w:rsid w:val="00DC62C9"/>
    <w:rsid w:val="00DD05D1"/>
    <w:rsid w:val="00DD1632"/>
    <w:rsid w:val="00DD6338"/>
    <w:rsid w:val="00DD67BC"/>
    <w:rsid w:val="00DD7ACA"/>
    <w:rsid w:val="00DE25D1"/>
    <w:rsid w:val="00DE5010"/>
    <w:rsid w:val="00DF2CBF"/>
    <w:rsid w:val="00DF6951"/>
    <w:rsid w:val="00DF6F07"/>
    <w:rsid w:val="00DF78ED"/>
    <w:rsid w:val="00E03803"/>
    <w:rsid w:val="00E0409A"/>
    <w:rsid w:val="00E06839"/>
    <w:rsid w:val="00E256E3"/>
    <w:rsid w:val="00E26F31"/>
    <w:rsid w:val="00E30D82"/>
    <w:rsid w:val="00E312DC"/>
    <w:rsid w:val="00E32103"/>
    <w:rsid w:val="00E323D3"/>
    <w:rsid w:val="00E35481"/>
    <w:rsid w:val="00E364CC"/>
    <w:rsid w:val="00E3769E"/>
    <w:rsid w:val="00E4033A"/>
    <w:rsid w:val="00E40862"/>
    <w:rsid w:val="00E40BC8"/>
    <w:rsid w:val="00E41627"/>
    <w:rsid w:val="00E43844"/>
    <w:rsid w:val="00E4573E"/>
    <w:rsid w:val="00E50735"/>
    <w:rsid w:val="00E508E4"/>
    <w:rsid w:val="00E51D20"/>
    <w:rsid w:val="00E54180"/>
    <w:rsid w:val="00E55BA5"/>
    <w:rsid w:val="00E566A3"/>
    <w:rsid w:val="00E577BB"/>
    <w:rsid w:val="00E6210D"/>
    <w:rsid w:val="00E62B26"/>
    <w:rsid w:val="00E65588"/>
    <w:rsid w:val="00E67082"/>
    <w:rsid w:val="00E71AA6"/>
    <w:rsid w:val="00E743FC"/>
    <w:rsid w:val="00E768EE"/>
    <w:rsid w:val="00E76AE4"/>
    <w:rsid w:val="00E77BA0"/>
    <w:rsid w:val="00E81405"/>
    <w:rsid w:val="00E82C1E"/>
    <w:rsid w:val="00E838D1"/>
    <w:rsid w:val="00E83AF4"/>
    <w:rsid w:val="00E84BAB"/>
    <w:rsid w:val="00E85995"/>
    <w:rsid w:val="00E87260"/>
    <w:rsid w:val="00E876EF"/>
    <w:rsid w:val="00E909A3"/>
    <w:rsid w:val="00E92B38"/>
    <w:rsid w:val="00E94DC8"/>
    <w:rsid w:val="00E95C03"/>
    <w:rsid w:val="00E974C4"/>
    <w:rsid w:val="00E97DE5"/>
    <w:rsid w:val="00EA02E4"/>
    <w:rsid w:val="00EA4B94"/>
    <w:rsid w:val="00EA5A8F"/>
    <w:rsid w:val="00EA649A"/>
    <w:rsid w:val="00EA65D7"/>
    <w:rsid w:val="00EB0E3A"/>
    <w:rsid w:val="00EB1C11"/>
    <w:rsid w:val="00EB407F"/>
    <w:rsid w:val="00EB5BD0"/>
    <w:rsid w:val="00EB6588"/>
    <w:rsid w:val="00EB778D"/>
    <w:rsid w:val="00EC1D61"/>
    <w:rsid w:val="00EC2F8D"/>
    <w:rsid w:val="00EC381C"/>
    <w:rsid w:val="00ED22E5"/>
    <w:rsid w:val="00ED5593"/>
    <w:rsid w:val="00ED5DC3"/>
    <w:rsid w:val="00ED6DD8"/>
    <w:rsid w:val="00EE1BEE"/>
    <w:rsid w:val="00EE3668"/>
    <w:rsid w:val="00EE49E2"/>
    <w:rsid w:val="00EE6411"/>
    <w:rsid w:val="00EF0904"/>
    <w:rsid w:val="00EF1E5C"/>
    <w:rsid w:val="00EF212B"/>
    <w:rsid w:val="00EF2840"/>
    <w:rsid w:val="00EF535F"/>
    <w:rsid w:val="00F03DA2"/>
    <w:rsid w:val="00F04CF1"/>
    <w:rsid w:val="00F0726F"/>
    <w:rsid w:val="00F07437"/>
    <w:rsid w:val="00F123ED"/>
    <w:rsid w:val="00F12739"/>
    <w:rsid w:val="00F12EB5"/>
    <w:rsid w:val="00F13608"/>
    <w:rsid w:val="00F14458"/>
    <w:rsid w:val="00F15945"/>
    <w:rsid w:val="00F16FF1"/>
    <w:rsid w:val="00F17CC4"/>
    <w:rsid w:val="00F21C46"/>
    <w:rsid w:val="00F22075"/>
    <w:rsid w:val="00F317E7"/>
    <w:rsid w:val="00F32054"/>
    <w:rsid w:val="00F3665C"/>
    <w:rsid w:val="00F40476"/>
    <w:rsid w:val="00F44169"/>
    <w:rsid w:val="00F447F3"/>
    <w:rsid w:val="00F4557F"/>
    <w:rsid w:val="00F46116"/>
    <w:rsid w:val="00F56F29"/>
    <w:rsid w:val="00F62E4B"/>
    <w:rsid w:val="00F66AFF"/>
    <w:rsid w:val="00F67008"/>
    <w:rsid w:val="00F70E40"/>
    <w:rsid w:val="00F82B01"/>
    <w:rsid w:val="00F84594"/>
    <w:rsid w:val="00F92C4C"/>
    <w:rsid w:val="00F94339"/>
    <w:rsid w:val="00F963D3"/>
    <w:rsid w:val="00FA0354"/>
    <w:rsid w:val="00FA1AAD"/>
    <w:rsid w:val="00FA36AB"/>
    <w:rsid w:val="00FA7DAD"/>
    <w:rsid w:val="00FB037B"/>
    <w:rsid w:val="00FB3BF1"/>
    <w:rsid w:val="00FB6073"/>
    <w:rsid w:val="00FB7947"/>
    <w:rsid w:val="00FB7F94"/>
    <w:rsid w:val="00FC2F80"/>
    <w:rsid w:val="00FC3E24"/>
    <w:rsid w:val="00FC5366"/>
    <w:rsid w:val="00FC6AE6"/>
    <w:rsid w:val="00FD38A9"/>
    <w:rsid w:val="00FD61CD"/>
    <w:rsid w:val="00FF178D"/>
    <w:rsid w:val="00FF4BD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383E"/>
  <w15:docId w15:val="{5B08451A-BACB-4558-B6B1-9799E75C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FB"/>
    <w:rPr>
      <w:rFonts w:ascii="Tahoma" w:hAnsi="Tahoma" w:cs="Tahoma"/>
      <w:sz w:val="16"/>
      <w:szCs w:val="16"/>
    </w:rPr>
  </w:style>
  <w:style w:type="character" w:customStyle="1" w:styleId="1">
    <w:name w:val="Без интервала1 Знак"/>
    <w:basedOn w:val="a0"/>
    <w:link w:val="10"/>
    <w:uiPriority w:val="99"/>
    <w:locked/>
    <w:rsid w:val="000E2519"/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link w:val="1"/>
    <w:uiPriority w:val="99"/>
    <w:rsid w:val="000E25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39"/>
    <w:rsid w:val="009E67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E6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-zalarinskoe.ru/2023/12/04/%d0%ba%d0%b0%d0%ba-%d0%b2%d0%be%d1%81%d1%81%d1%82%d0%b0%d0%bd%d0%be%d0%b2%d0%b8%d1%82%d1%8c%d1%81%d1%8f-%d0%b2-%d1%80%d0%be%d0%b4%d0%b8%d1%82%d0%b5%d0%bb%d1%8c%d1%81%d0%ba%d0%b8%d1%85-%d0%bf%d1%80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212148276_11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rc-zalarinskoe.ru/2023/12/04/%d0%be-%d0%bc%d0%b5%d1%80%d0%b0%d1%85-%d1%81%d0%be%d1%86%d0%b8%d0%b0%d0%bb%d1%8c%d0%bd%d0%be%d0%b9-%d0%bf%d0%be%d0%b4%d0%b4%d0%b5%d1%80%d0%b6%d0%ba%d0%b8-%d0%b4%d0%b5%d1%82%d0%b5%d0%b9-%d1%81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c-zalarinskoe.ru/2023/12/04/%d1%82%d1%80%d1%83%d0%b4%d0%be%d0%b2%d1%8b%d0%b5-%d0%bf%d1%80%d0%b0%d0%b2%d0%b0-%d0%bd%d0%b5%d1%81%d0%be%d0%b2%d0%b5%d1%80%d1%88%d0%b5%d0%bd%d0%bd%d0%be%d0%bb%d0%b5%d1%82%d0%bd%d0%b8%d1%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BDA9-0DAB-4EB3-A80D-480F6179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77</cp:revision>
  <cp:lastPrinted>2023-12-28T07:47:00Z</cp:lastPrinted>
  <dcterms:created xsi:type="dcterms:W3CDTF">2019-10-07T07:11:00Z</dcterms:created>
  <dcterms:modified xsi:type="dcterms:W3CDTF">2024-01-11T00:55:00Z</dcterms:modified>
</cp:coreProperties>
</file>